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3"/>
      </w:tblGrid>
      <w:tr w:rsidR="008758FC" w:rsidRPr="00E26C27" w14:paraId="36652B45" w14:textId="77777777" w:rsidTr="005C64EC">
        <w:trPr>
          <w:trHeight w:val="560"/>
          <w:jc w:val="center"/>
        </w:trPr>
        <w:tc>
          <w:tcPr>
            <w:tcW w:w="5253" w:type="dxa"/>
            <w:vAlign w:val="center"/>
          </w:tcPr>
          <w:p w14:paraId="00E398AF" w14:textId="06C0FD76" w:rsidR="008758FC" w:rsidRPr="00E26C27" w:rsidRDefault="008758FC" w:rsidP="005C64EC">
            <w:pPr>
              <w:jc w:val="center"/>
              <w:rPr>
                <w:rFonts w:ascii="ＭＳ 明朝" w:hAnsi="ＭＳ 明朝"/>
                <w:b/>
                <w:sz w:val="36"/>
                <w:szCs w:val="36"/>
              </w:rPr>
            </w:pPr>
            <w:r w:rsidRPr="00E26C27">
              <w:rPr>
                <w:rFonts w:ascii="ＭＳ 明朝" w:hAnsi="ＭＳ 明朝"/>
                <w:sz w:val="18"/>
                <w:szCs w:val="18"/>
              </w:rPr>
              <w:br w:type="page"/>
            </w:r>
            <w:r w:rsidRPr="008758FC">
              <w:rPr>
                <w:rFonts w:ascii="ＭＳ 明朝" w:hAnsi="ＭＳ 明朝" w:hint="eastAsia"/>
                <w:b/>
                <w:spacing w:val="15"/>
                <w:kern w:val="0"/>
                <w:sz w:val="36"/>
                <w:szCs w:val="36"/>
                <w:fitText w:val="5054" w:id="-594355968"/>
              </w:rPr>
              <w:t>自動販売機の管理関係証明</w:t>
            </w:r>
            <w:r w:rsidRPr="008758FC">
              <w:rPr>
                <w:rFonts w:ascii="ＭＳ 明朝" w:hAnsi="ＭＳ 明朝" w:hint="eastAsia"/>
                <w:b/>
                <w:spacing w:val="-2"/>
                <w:kern w:val="0"/>
                <w:sz w:val="36"/>
                <w:szCs w:val="36"/>
                <w:fitText w:val="5054" w:id="-594355968"/>
              </w:rPr>
              <w:t>書</w:t>
            </w:r>
          </w:p>
        </w:tc>
      </w:tr>
    </w:tbl>
    <w:p w14:paraId="6239CAA9" w14:textId="77777777" w:rsidR="008758FC" w:rsidRPr="00E26C27" w:rsidRDefault="008758FC" w:rsidP="008758FC">
      <w:pPr>
        <w:ind w:right="420"/>
        <w:jc w:val="right"/>
        <w:rPr>
          <w:rFonts w:ascii="ＭＳ 明朝" w:hAnsi="ＭＳ 明朝"/>
          <w:szCs w:val="21"/>
        </w:rPr>
      </w:pPr>
    </w:p>
    <w:p w14:paraId="5E209D78" w14:textId="77777777" w:rsidR="008758FC" w:rsidRPr="00E26C27" w:rsidRDefault="008758FC" w:rsidP="008758FC">
      <w:pPr>
        <w:ind w:right="420"/>
        <w:jc w:val="right"/>
        <w:rPr>
          <w:rFonts w:ascii="ＭＳ 明朝" w:hAnsi="ＭＳ 明朝"/>
          <w:sz w:val="22"/>
          <w:szCs w:val="22"/>
        </w:rPr>
      </w:pPr>
      <w:r w:rsidRPr="00E26C27">
        <w:rPr>
          <w:rFonts w:ascii="ＭＳ 明朝" w:hAnsi="ＭＳ 明朝" w:hint="eastAsia"/>
          <w:sz w:val="22"/>
          <w:szCs w:val="22"/>
        </w:rPr>
        <w:t>令和　　年　　月　　日</w:t>
      </w:r>
    </w:p>
    <w:p w14:paraId="2445E9E6" w14:textId="77777777" w:rsidR="008758FC" w:rsidRPr="00E26C27" w:rsidRDefault="008758FC" w:rsidP="008758FC">
      <w:pPr>
        <w:ind w:right="420"/>
        <w:jc w:val="right"/>
        <w:rPr>
          <w:rFonts w:ascii="ＭＳ 明朝" w:hAnsi="ＭＳ 明朝"/>
          <w:sz w:val="22"/>
          <w:szCs w:val="22"/>
        </w:rPr>
      </w:pPr>
    </w:p>
    <w:p w14:paraId="292AE636" w14:textId="77777777" w:rsidR="008758FC" w:rsidRPr="00E26C27" w:rsidRDefault="008758FC" w:rsidP="008758FC">
      <w:pPr>
        <w:ind w:firstLineChars="200" w:firstLine="440"/>
        <w:jc w:val="left"/>
        <w:rPr>
          <w:rFonts w:ascii="ＭＳ 明朝" w:hAnsi="ＭＳ 明朝"/>
          <w:sz w:val="22"/>
          <w:szCs w:val="22"/>
        </w:rPr>
      </w:pPr>
      <w:r w:rsidRPr="00E26C27">
        <w:rPr>
          <w:rFonts w:ascii="ＭＳ 明朝" w:hAnsi="ＭＳ 明朝" w:hint="eastAsia"/>
          <w:sz w:val="22"/>
          <w:szCs w:val="22"/>
        </w:rPr>
        <w:t>岩倉市長　　　　　　　　殿</w:t>
      </w:r>
    </w:p>
    <w:p w14:paraId="6DCE6E4C" w14:textId="77777777" w:rsidR="008758FC" w:rsidRPr="00E26C27" w:rsidRDefault="008758FC" w:rsidP="008758FC">
      <w:pPr>
        <w:rPr>
          <w:rFonts w:ascii="ＭＳ 明朝" w:hAnsi="ＭＳ 明朝"/>
          <w:sz w:val="22"/>
          <w:szCs w:val="22"/>
        </w:rPr>
      </w:pPr>
    </w:p>
    <w:p w14:paraId="236A3ACB" w14:textId="77777777" w:rsidR="008758FC" w:rsidRPr="00E26C27" w:rsidRDefault="008758FC" w:rsidP="008758FC">
      <w:pPr>
        <w:ind w:firstLineChars="1717" w:firstLine="3777"/>
        <w:rPr>
          <w:rFonts w:ascii="ＭＳ 明朝" w:hAnsi="ＭＳ 明朝"/>
          <w:sz w:val="22"/>
          <w:szCs w:val="22"/>
        </w:rPr>
      </w:pPr>
      <w:r w:rsidRPr="00E26C27">
        <w:rPr>
          <w:rFonts w:ascii="ＭＳ 明朝" w:hAnsi="ＭＳ 明朝" w:hint="eastAsia"/>
          <w:sz w:val="22"/>
          <w:szCs w:val="22"/>
        </w:rPr>
        <w:t>住　　所（所在地）（〒　　　　－　　　　　）</w:t>
      </w:r>
    </w:p>
    <w:p w14:paraId="3D5E47DA" w14:textId="1F18D117" w:rsidR="008758FC" w:rsidRDefault="008758FC" w:rsidP="008758FC">
      <w:pPr>
        <w:rPr>
          <w:rFonts w:ascii="ＭＳ 明朝" w:hAnsi="ＭＳ 明朝"/>
          <w:sz w:val="22"/>
          <w:szCs w:val="22"/>
        </w:rPr>
      </w:pPr>
    </w:p>
    <w:p w14:paraId="161A20EC" w14:textId="036DAEBE" w:rsidR="00144F78" w:rsidRDefault="00144F78" w:rsidP="008758FC">
      <w:pPr>
        <w:rPr>
          <w:rFonts w:ascii="ＭＳ 明朝" w:hAnsi="ＭＳ 明朝"/>
          <w:sz w:val="22"/>
          <w:szCs w:val="22"/>
        </w:rPr>
      </w:pPr>
    </w:p>
    <w:p w14:paraId="21D55A8F" w14:textId="77777777" w:rsidR="00144F78" w:rsidRPr="00E26C27" w:rsidRDefault="00144F78" w:rsidP="008758FC">
      <w:pPr>
        <w:rPr>
          <w:rFonts w:ascii="ＭＳ 明朝" w:hAnsi="ＭＳ 明朝"/>
          <w:sz w:val="22"/>
          <w:szCs w:val="22"/>
        </w:rPr>
      </w:pPr>
    </w:p>
    <w:p w14:paraId="64F74252" w14:textId="77777777" w:rsidR="008758FC" w:rsidRPr="00E26C27" w:rsidRDefault="008758FC" w:rsidP="008758FC">
      <w:pPr>
        <w:ind w:firstLineChars="1717" w:firstLine="3777"/>
        <w:jc w:val="left"/>
        <w:rPr>
          <w:rFonts w:ascii="ＭＳ 明朝" w:hAnsi="ＭＳ 明朝"/>
          <w:sz w:val="22"/>
          <w:szCs w:val="22"/>
        </w:rPr>
      </w:pPr>
      <w:r w:rsidRPr="00E26C27">
        <w:rPr>
          <w:rFonts w:ascii="ＭＳ 明朝" w:hAnsi="ＭＳ 明朝" w:hint="eastAsia"/>
          <w:sz w:val="22"/>
          <w:szCs w:val="22"/>
        </w:rPr>
        <w:t>氏　　名　　　　　　　　　　　　　　　　　　　　　印</w:t>
      </w:r>
    </w:p>
    <w:p w14:paraId="7CB8329B" w14:textId="77777777" w:rsidR="008758FC" w:rsidRPr="00E26C27" w:rsidRDefault="008758FC" w:rsidP="00934A6C">
      <w:pPr>
        <w:ind w:firstLineChars="1650" w:firstLine="3630"/>
        <w:rPr>
          <w:rFonts w:ascii="游明朝" w:hAnsi="游明朝"/>
          <w:sz w:val="22"/>
          <w:szCs w:val="22"/>
        </w:rPr>
      </w:pPr>
      <w:r w:rsidRPr="00E26C27">
        <w:rPr>
          <w:rFonts w:ascii="游明朝" w:hAnsi="游明朝" w:hint="eastAsia"/>
          <w:sz w:val="22"/>
        </w:rPr>
        <w:t>（法人にあっては、</w:t>
      </w:r>
      <w:r w:rsidRPr="00E26C27">
        <w:rPr>
          <w:rFonts w:ascii="游明朝" w:hAnsi="游明朝" w:hint="eastAsia"/>
          <w:kern w:val="0"/>
          <w:sz w:val="22"/>
        </w:rPr>
        <w:t>名称及び代表者の職氏名</w:t>
      </w:r>
      <w:r w:rsidRPr="00E26C27">
        <w:rPr>
          <w:rFonts w:ascii="游明朝" w:hAnsi="游明朝" w:hint="eastAsia"/>
          <w:sz w:val="22"/>
        </w:rPr>
        <w:t>）</w:t>
      </w:r>
    </w:p>
    <w:p w14:paraId="21F23F99" w14:textId="77777777" w:rsidR="00934A6C" w:rsidRPr="00E26C27" w:rsidRDefault="00934A6C" w:rsidP="008758FC">
      <w:pPr>
        <w:rPr>
          <w:rFonts w:ascii="ＭＳ 明朝" w:hAnsi="ＭＳ 明朝"/>
        </w:rPr>
      </w:pPr>
    </w:p>
    <w:p w14:paraId="29A0F2E5" w14:textId="77777777" w:rsidR="008758FC" w:rsidRPr="00E26C27" w:rsidRDefault="008758FC" w:rsidP="008758FC">
      <w:pPr>
        <w:spacing w:line="440" w:lineRule="exact"/>
        <w:ind w:firstLineChars="100" w:firstLine="220"/>
        <w:rPr>
          <w:rFonts w:ascii="ＭＳ 明朝" w:hAnsi="ＭＳ 明朝"/>
          <w:sz w:val="22"/>
          <w:szCs w:val="22"/>
        </w:rPr>
      </w:pPr>
      <w:r w:rsidRPr="00E26C27">
        <w:rPr>
          <w:rFonts w:ascii="ＭＳ 明朝" w:hAnsi="ＭＳ 明朝" w:hint="eastAsia"/>
          <w:sz w:val="22"/>
          <w:szCs w:val="22"/>
        </w:rPr>
        <w:t>岩倉市庁舎及び外部施設に設置する自動販売機に係る個別業務の実施企業名は、下表のとおりであることを証明します。</w:t>
      </w:r>
    </w:p>
    <w:tbl>
      <w:tblPr>
        <w:tblW w:w="100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417"/>
        <w:gridCol w:w="1417"/>
        <w:gridCol w:w="5784"/>
      </w:tblGrid>
      <w:tr w:rsidR="008758FC" w:rsidRPr="00E26C27" w14:paraId="202DD6E0" w14:textId="77777777" w:rsidTr="005C64EC">
        <w:trPr>
          <w:trHeight w:val="454"/>
        </w:trPr>
        <w:tc>
          <w:tcPr>
            <w:tcW w:w="1417" w:type="dxa"/>
            <w:vAlign w:val="center"/>
          </w:tcPr>
          <w:p w14:paraId="1E931662" w14:textId="77777777" w:rsidR="008758FC" w:rsidRPr="00E26C27" w:rsidRDefault="008758FC" w:rsidP="005C64EC">
            <w:pPr>
              <w:jc w:val="center"/>
              <w:rPr>
                <w:rFonts w:ascii="ＭＳ 明朝" w:hAnsi="ＭＳ 明朝"/>
                <w:sz w:val="24"/>
              </w:rPr>
            </w:pPr>
            <w:r w:rsidRPr="00E26C27">
              <w:rPr>
                <w:rFonts w:ascii="ＭＳ 明朝" w:hAnsi="ＭＳ 明朝" w:hint="eastAsia"/>
                <w:sz w:val="24"/>
              </w:rPr>
              <w:t>物件番号</w:t>
            </w:r>
          </w:p>
        </w:tc>
        <w:tc>
          <w:tcPr>
            <w:tcW w:w="1417" w:type="dxa"/>
            <w:vAlign w:val="center"/>
          </w:tcPr>
          <w:p w14:paraId="0BCE6341" w14:textId="77777777" w:rsidR="008758FC" w:rsidRPr="00E26C27" w:rsidRDefault="008758FC" w:rsidP="005C64EC">
            <w:pPr>
              <w:jc w:val="center"/>
              <w:rPr>
                <w:rFonts w:ascii="ＭＳ 明朝" w:hAnsi="ＭＳ 明朝"/>
                <w:sz w:val="24"/>
              </w:rPr>
            </w:pPr>
          </w:p>
        </w:tc>
        <w:tc>
          <w:tcPr>
            <w:tcW w:w="1417" w:type="dxa"/>
            <w:vAlign w:val="center"/>
          </w:tcPr>
          <w:p w14:paraId="07C26A31" w14:textId="77777777" w:rsidR="008758FC" w:rsidRPr="00E26C27" w:rsidRDefault="008758FC" w:rsidP="005C64EC">
            <w:pPr>
              <w:jc w:val="center"/>
              <w:rPr>
                <w:rFonts w:ascii="ＭＳ 明朝" w:hAnsi="ＭＳ 明朝"/>
                <w:sz w:val="24"/>
              </w:rPr>
            </w:pPr>
            <w:r w:rsidRPr="00E26C27">
              <w:rPr>
                <w:rFonts w:ascii="ＭＳ 明朝" w:hAnsi="ＭＳ 明朝" w:hint="eastAsia"/>
                <w:sz w:val="24"/>
              </w:rPr>
              <w:t>設置場所</w:t>
            </w:r>
          </w:p>
        </w:tc>
        <w:tc>
          <w:tcPr>
            <w:tcW w:w="5784" w:type="dxa"/>
            <w:vAlign w:val="center"/>
          </w:tcPr>
          <w:p w14:paraId="48708868" w14:textId="77777777" w:rsidR="008758FC" w:rsidRPr="00E26C27" w:rsidRDefault="008758FC" w:rsidP="005C64EC">
            <w:pPr>
              <w:rPr>
                <w:rFonts w:ascii="ＭＳ 明朝" w:hAnsi="ＭＳ 明朝"/>
                <w:sz w:val="24"/>
              </w:rPr>
            </w:pPr>
          </w:p>
        </w:tc>
      </w:tr>
    </w:tbl>
    <w:p w14:paraId="199901BB" w14:textId="77777777" w:rsidR="008758FC" w:rsidRPr="00E26C27" w:rsidRDefault="008758FC" w:rsidP="008758FC">
      <w:pPr>
        <w:rPr>
          <w:rFonts w:ascii="ＭＳ 明朝" w:hAnsi="ＭＳ 明朝"/>
          <w:sz w:val="24"/>
        </w:rPr>
      </w:pPr>
    </w:p>
    <w:p w14:paraId="1DE418CF" w14:textId="77777777" w:rsidR="008758FC" w:rsidRPr="00E26C27" w:rsidRDefault="008758FC" w:rsidP="008758FC">
      <w:pPr>
        <w:rPr>
          <w:rFonts w:ascii="ＭＳ 明朝" w:hAnsi="ＭＳ 明朝"/>
          <w:sz w:val="24"/>
        </w:rPr>
      </w:pPr>
      <w:r w:rsidRPr="00E26C27">
        <w:rPr>
          <w:rFonts w:ascii="ＭＳ 明朝" w:hAnsi="ＭＳ 明朝" w:hint="eastAsia"/>
          <w:sz w:val="24"/>
        </w:rPr>
        <w:t>【個別業務の実施企業名】</w:t>
      </w:r>
    </w:p>
    <w:tbl>
      <w:tblPr>
        <w:tblW w:w="100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288"/>
        <w:gridCol w:w="2778"/>
      </w:tblGrid>
      <w:tr w:rsidR="008758FC" w:rsidRPr="00E26C27" w14:paraId="7A49C53A" w14:textId="77777777" w:rsidTr="005C64EC">
        <w:trPr>
          <w:trHeight w:val="462"/>
        </w:trPr>
        <w:tc>
          <w:tcPr>
            <w:tcW w:w="3969" w:type="dxa"/>
            <w:tcBorders>
              <w:bottom w:val="double" w:sz="4" w:space="0" w:color="auto"/>
            </w:tcBorders>
            <w:vAlign w:val="center"/>
          </w:tcPr>
          <w:p w14:paraId="529887AD" w14:textId="77777777" w:rsidR="008758FC" w:rsidRPr="00E26C27" w:rsidRDefault="008758FC" w:rsidP="005C64EC">
            <w:pPr>
              <w:jc w:val="center"/>
              <w:rPr>
                <w:rFonts w:ascii="ＭＳ 明朝" w:hAnsi="ＭＳ 明朝"/>
                <w:sz w:val="24"/>
              </w:rPr>
            </w:pPr>
            <w:r w:rsidRPr="008758FC">
              <w:rPr>
                <w:rFonts w:ascii="ＭＳ 明朝" w:hAnsi="ＭＳ 明朝" w:hint="eastAsia"/>
                <w:spacing w:val="200"/>
                <w:kern w:val="0"/>
                <w:sz w:val="24"/>
                <w:fitText w:val="2160" w:id="-594355967"/>
              </w:rPr>
              <w:t>業務区</w:t>
            </w:r>
            <w:r w:rsidRPr="008758FC">
              <w:rPr>
                <w:rFonts w:ascii="ＭＳ 明朝" w:hAnsi="ＭＳ 明朝" w:hint="eastAsia"/>
                <w:kern w:val="0"/>
                <w:sz w:val="24"/>
                <w:fitText w:val="2160" w:id="-594355967"/>
              </w:rPr>
              <w:t>分</w:t>
            </w:r>
          </w:p>
        </w:tc>
        <w:tc>
          <w:tcPr>
            <w:tcW w:w="3288" w:type="dxa"/>
            <w:tcBorders>
              <w:bottom w:val="double" w:sz="4" w:space="0" w:color="auto"/>
            </w:tcBorders>
            <w:vAlign w:val="center"/>
          </w:tcPr>
          <w:p w14:paraId="4099E6D1" w14:textId="77777777" w:rsidR="008758FC" w:rsidRPr="00E26C27" w:rsidRDefault="008758FC" w:rsidP="005C64EC">
            <w:pPr>
              <w:jc w:val="center"/>
              <w:rPr>
                <w:rFonts w:ascii="ＭＳ 明朝" w:hAnsi="ＭＳ 明朝"/>
                <w:sz w:val="24"/>
              </w:rPr>
            </w:pPr>
            <w:r w:rsidRPr="00E26C27">
              <w:rPr>
                <w:rFonts w:ascii="ＭＳ 明朝" w:hAnsi="ＭＳ 明朝" w:hint="eastAsia"/>
                <w:sz w:val="24"/>
              </w:rPr>
              <w:t>企業名／担当所属</w:t>
            </w:r>
          </w:p>
        </w:tc>
        <w:tc>
          <w:tcPr>
            <w:tcW w:w="2778" w:type="dxa"/>
            <w:tcBorders>
              <w:bottom w:val="double" w:sz="4" w:space="0" w:color="auto"/>
            </w:tcBorders>
            <w:vAlign w:val="center"/>
          </w:tcPr>
          <w:p w14:paraId="6B38BA23" w14:textId="77777777" w:rsidR="008758FC" w:rsidRPr="00E26C27" w:rsidRDefault="008758FC" w:rsidP="005C64EC">
            <w:pPr>
              <w:jc w:val="center"/>
              <w:rPr>
                <w:rFonts w:ascii="ＭＳ 明朝" w:hAnsi="ＭＳ 明朝"/>
                <w:sz w:val="24"/>
              </w:rPr>
            </w:pPr>
            <w:r w:rsidRPr="00E26C27">
              <w:rPr>
                <w:rFonts w:ascii="ＭＳ 明朝" w:hAnsi="ＭＳ 明朝" w:hint="eastAsia"/>
                <w:sz w:val="24"/>
              </w:rPr>
              <w:t>連絡先（電話番号）</w:t>
            </w:r>
          </w:p>
        </w:tc>
      </w:tr>
      <w:tr w:rsidR="008758FC" w:rsidRPr="00E26C27" w14:paraId="2C18C7F5" w14:textId="77777777" w:rsidTr="005C64EC">
        <w:trPr>
          <w:trHeight w:val="680"/>
        </w:trPr>
        <w:tc>
          <w:tcPr>
            <w:tcW w:w="3969" w:type="dxa"/>
            <w:tcBorders>
              <w:top w:val="double" w:sz="4" w:space="0" w:color="auto"/>
            </w:tcBorders>
            <w:vAlign w:val="center"/>
          </w:tcPr>
          <w:p w14:paraId="7B202D4A" w14:textId="77777777" w:rsidR="008758FC" w:rsidRPr="00E26C27" w:rsidRDefault="008758FC" w:rsidP="005C64EC">
            <w:pPr>
              <w:jc w:val="center"/>
              <w:rPr>
                <w:rFonts w:ascii="ＭＳ 明朝" w:hAnsi="ＭＳ 明朝"/>
                <w:sz w:val="24"/>
              </w:rPr>
            </w:pPr>
            <w:r w:rsidRPr="008758FC">
              <w:rPr>
                <w:rFonts w:ascii="ＭＳ 明朝" w:hAnsi="ＭＳ 明朝" w:hint="eastAsia"/>
                <w:spacing w:val="21"/>
                <w:kern w:val="0"/>
                <w:sz w:val="24"/>
                <w:fitText w:val="2216" w:id="-594355966"/>
              </w:rPr>
              <w:t>自販機の所有権</w:t>
            </w:r>
            <w:r w:rsidRPr="008758FC">
              <w:rPr>
                <w:rFonts w:ascii="ＭＳ 明朝" w:hAnsi="ＭＳ 明朝" w:hint="eastAsia"/>
                <w:spacing w:val="1"/>
                <w:kern w:val="0"/>
                <w:sz w:val="24"/>
                <w:fitText w:val="2216" w:id="-594355966"/>
              </w:rPr>
              <w:t>者</w:t>
            </w:r>
          </w:p>
        </w:tc>
        <w:tc>
          <w:tcPr>
            <w:tcW w:w="3288" w:type="dxa"/>
            <w:tcBorders>
              <w:top w:val="double" w:sz="4" w:space="0" w:color="auto"/>
            </w:tcBorders>
            <w:vAlign w:val="center"/>
          </w:tcPr>
          <w:p w14:paraId="1C766D64" w14:textId="77777777" w:rsidR="008758FC" w:rsidRPr="00E26C27" w:rsidRDefault="008758FC" w:rsidP="005C64EC">
            <w:pPr>
              <w:jc w:val="center"/>
              <w:rPr>
                <w:rFonts w:ascii="ＭＳ 明朝" w:hAnsi="ＭＳ 明朝"/>
                <w:sz w:val="28"/>
                <w:szCs w:val="28"/>
              </w:rPr>
            </w:pPr>
          </w:p>
        </w:tc>
        <w:tc>
          <w:tcPr>
            <w:tcW w:w="2778" w:type="dxa"/>
            <w:tcBorders>
              <w:top w:val="double" w:sz="4" w:space="0" w:color="auto"/>
            </w:tcBorders>
            <w:vAlign w:val="center"/>
          </w:tcPr>
          <w:p w14:paraId="064F5266" w14:textId="77777777" w:rsidR="008758FC" w:rsidRPr="00E26C27" w:rsidRDefault="008758FC" w:rsidP="005C64EC">
            <w:pPr>
              <w:jc w:val="center"/>
              <w:rPr>
                <w:rFonts w:ascii="ＭＳ 明朝" w:hAnsi="ＭＳ 明朝"/>
                <w:sz w:val="28"/>
                <w:szCs w:val="28"/>
              </w:rPr>
            </w:pPr>
          </w:p>
        </w:tc>
      </w:tr>
      <w:tr w:rsidR="008758FC" w:rsidRPr="00E26C27" w14:paraId="6B5F17BD" w14:textId="77777777" w:rsidTr="005C64EC">
        <w:trPr>
          <w:trHeight w:val="680"/>
        </w:trPr>
        <w:tc>
          <w:tcPr>
            <w:tcW w:w="3969" w:type="dxa"/>
            <w:vAlign w:val="center"/>
          </w:tcPr>
          <w:p w14:paraId="4DBBBE9F" w14:textId="77777777" w:rsidR="008758FC" w:rsidRPr="00E26C27" w:rsidRDefault="008758FC" w:rsidP="005C64EC">
            <w:pPr>
              <w:jc w:val="center"/>
              <w:rPr>
                <w:rFonts w:ascii="ＭＳ 明朝" w:hAnsi="ＭＳ 明朝"/>
                <w:sz w:val="24"/>
              </w:rPr>
            </w:pPr>
            <w:r w:rsidRPr="008758FC">
              <w:rPr>
                <w:rFonts w:ascii="ＭＳ 明朝" w:hAnsi="ＭＳ 明朝" w:hint="eastAsia"/>
                <w:spacing w:val="77"/>
                <w:kern w:val="0"/>
                <w:sz w:val="24"/>
                <w:fitText w:val="2216" w:id="-594355965"/>
              </w:rPr>
              <w:t>設置管理責</w:t>
            </w:r>
            <w:r w:rsidRPr="008758FC">
              <w:rPr>
                <w:rFonts w:ascii="ＭＳ 明朝" w:hAnsi="ＭＳ 明朝" w:hint="eastAsia"/>
                <w:spacing w:val="3"/>
                <w:kern w:val="0"/>
                <w:sz w:val="24"/>
                <w:fitText w:val="2216" w:id="-594355965"/>
              </w:rPr>
              <w:t>任</w:t>
            </w:r>
          </w:p>
        </w:tc>
        <w:tc>
          <w:tcPr>
            <w:tcW w:w="3288" w:type="dxa"/>
            <w:vAlign w:val="center"/>
          </w:tcPr>
          <w:p w14:paraId="368CB194" w14:textId="77777777" w:rsidR="008758FC" w:rsidRPr="00E26C27" w:rsidRDefault="008758FC" w:rsidP="005C64EC">
            <w:pPr>
              <w:jc w:val="center"/>
              <w:rPr>
                <w:rFonts w:ascii="ＭＳ 明朝" w:hAnsi="ＭＳ 明朝"/>
                <w:sz w:val="28"/>
                <w:szCs w:val="28"/>
              </w:rPr>
            </w:pPr>
          </w:p>
        </w:tc>
        <w:tc>
          <w:tcPr>
            <w:tcW w:w="2778" w:type="dxa"/>
            <w:vAlign w:val="center"/>
          </w:tcPr>
          <w:p w14:paraId="4E85501C" w14:textId="77777777" w:rsidR="008758FC" w:rsidRPr="00E26C27" w:rsidRDefault="008758FC" w:rsidP="005C64EC">
            <w:pPr>
              <w:jc w:val="center"/>
              <w:rPr>
                <w:rFonts w:ascii="ＭＳ 明朝" w:hAnsi="ＭＳ 明朝"/>
                <w:sz w:val="28"/>
                <w:szCs w:val="28"/>
              </w:rPr>
            </w:pPr>
          </w:p>
        </w:tc>
      </w:tr>
      <w:tr w:rsidR="008758FC" w:rsidRPr="00E26C27" w14:paraId="4B95D801" w14:textId="77777777" w:rsidTr="005C64EC">
        <w:trPr>
          <w:trHeight w:val="680"/>
        </w:trPr>
        <w:tc>
          <w:tcPr>
            <w:tcW w:w="3969" w:type="dxa"/>
            <w:vAlign w:val="center"/>
          </w:tcPr>
          <w:p w14:paraId="3A1E9822" w14:textId="77777777" w:rsidR="008758FC" w:rsidRPr="00E26C27" w:rsidRDefault="008758FC" w:rsidP="005C64EC">
            <w:pPr>
              <w:jc w:val="center"/>
              <w:rPr>
                <w:rFonts w:ascii="ＭＳ 明朝" w:hAnsi="ＭＳ 明朝"/>
                <w:sz w:val="24"/>
              </w:rPr>
            </w:pPr>
            <w:r w:rsidRPr="008758FC">
              <w:rPr>
                <w:rFonts w:ascii="ＭＳ 明朝" w:hAnsi="ＭＳ 明朝" w:hint="eastAsia"/>
                <w:spacing w:val="77"/>
                <w:kern w:val="0"/>
                <w:sz w:val="24"/>
                <w:fitText w:val="2216" w:id="-594355964"/>
              </w:rPr>
              <w:t>故障時の対</w:t>
            </w:r>
            <w:r w:rsidRPr="008758FC">
              <w:rPr>
                <w:rFonts w:ascii="ＭＳ 明朝" w:hAnsi="ＭＳ 明朝" w:hint="eastAsia"/>
                <w:spacing w:val="3"/>
                <w:kern w:val="0"/>
                <w:sz w:val="24"/>
                <w:fitText w:val="2216" w:id="-594355964"/>
              </w:rPr>
              <w:t>応</w:t>
            </w:r>
          </w:p>
        </w:tc>
        <w:tc>
          <w:tcPr>
            <w:tcW w:w="3288" w:type="dxa"/>
            <w:vAlign w:val="center"/>
          </w:tcPr>
          <w:p w14:paraId="42BF2E89" w14:textId="77777777" w:rsidR="008758FC" w:rsidRPr="00E26C27" w:rsidRDefault="008758FC" w:rsidP="005C64EC">
            <w:pPr>
              <w:jc w:val="center"/>
              <w:rPr>
                <w:rFonts w:ascii="ＭＳ 明朝" w:hAnsi="ＭＳ 明朝"/>
                <w:sz w:val="28"/>
                <w:szCs w:val="28"/>
              </w:rPr>
            </w:pPr>
          </w:p>
        </w:tc>
        <w:tc>
          <w:tcPr>
            <w:tcW w:w="2778" w:type="dxa"/>
            <w:vAlign w:val="center"/>
          </w:tcPr>
          <w:p w14:paraId="3B6923F9" w14:textId="77777777" w:rsidR="008758FC" w:rsidRPr="00E26C27" w:rsidRDefault="008758FC" w:rsidP="005C64EC">
            <w:pPr>
              <w:jc w:val="center"/>
              <w:rPr>
                <w:rFonts w:ascii="ＭＳ 明朝" w:hAnsi="ＭＳ 明朝"/>
                <w:sz w:val="28"/>
                <w:szCs w:val="28"/>
              </w:rPr>
            </w:pPr>
          </w:p>
        </w:tc>
      </w:tr>
      <w:tr w:rsidR="008758FC" w:rsidRPr="00E26C27" w14:paraId="5CEE7FFD" w14:textId="77777777" w:rsidTr="005C64EC">
        <w:trPr>
          <w:trHeight w:val="680"/>
        </w:trPr>
        <w:tc>
          <w:tcPr>
            <w:tcW w:w="3969" w:type="dxa"/>
            <w:vAlign w:val="center"/>
          </w:tcPr>
          <w:p w14:paraId="4E8C8251" w14:textId="77777777" w:rsidR="008758FC" w:rsidRPr="00E26C27" w:rsidRDefault="008758FC" w:rsidP="005C64EC">
            <w:pPr>
              <w:jc w:val="center"/>
              <w:rPr>
                <w:rFonts w:ascii="ＭＳ 明朝" w:hAnsi="ＭＳ 明朝"/>
                <w:sz w:val="24"/>
              </w:rPr>
            </w:pPr>
            <w:r w:rsidRPr="008758FC">
              <w:rPr>
                <w:rFonts w:ascii="ＭＳ 明朝" w:hAnsi="ＭＳ 明朝" w:hint="eastAsia"/>
                <w:spacing w:val="34"/>
                <w:kern w:val="0"/>
                <w:sz w:val="24"/>
                <w:fitText w:val="2216" w:id="-594355963"/>
              </w:rPr>
              <w:t xml:space="preserve">商 品 の 補 </w:t>
            </w:r>
            <w:r w:rsidRPr="008758FC">
              <w:rPr>
                <w:rFonts w:ascii="ＭＳ 明朝" w:hAnsi="ＭＳ 明朝" w:hint="eastAsia"/>
                <w:spacing w:val="-3"/>
                <w:kern w:val="0"/>
                <w:sz w:val="24"/>
                <w:fitText w:val="2216" w:id="-594355963"/>
              </w:rPr>
              <w:t>充</w:t>
            </w:r>
          </w:p>
        </w:tc>
        <w:tc>
          <w:tcPr>
            <w:tcW w:w="3288" w:type="dxa"/>
            <w:vAlign w:val="center"/>
          </w:tcPr>
          <w:p w14:paraId="7F70431A" w14:textId="77777777" w:rsidR="008758FC" w:rsidRPr="00E26C27" w:rsidRDefault="008758FC" w:rsidP="005C64EC">
            <w:pPr>
              <w:jc w:val="center"/>
              <w:rPr>
                <w:rFonts w:ascii="ＭＳ 明朝" w:hAnsi="ＭＳ 明朝"/>
                <w:sz w:val="28"/>
                <w:szCs w:val="28"/>
              </w:rPr>
            </w:pPr>
          </w:p>
        </w:tc>
        <w:tc>
          <w:tcPr>
            <w:tcW w:w="2778" w:type="dxa"/>
            <w:vAlign w:val="center"/>
          </w:tcPr>
          <w:p w14:paraId="10CB28F2" w14:textId="77777777" w:rsidR="008758FC" w:rsidRPr="00E26C27" w:rsidRDefault="008758FC" w:rsidP="005C64EC">
            <w:pPr>
              <w:jc w:val="center"/>
              <w:rPr>
                <w:rFonts w:ascii="ＭＳ 明朝" w:hAnsi="ＭＳ 明朝"/>
                <w:sz w:val="28"/>
                <w:szCs w:val="28"/>
              </w:rPr>
            </w:pPr>
          </w:p>
        </w:tc>
      </w:tr>
      <w:tr w:rsidR="008758FC" w:rsidRPr="00E26C27" w14:paraId="27D2464B" w14:textId="77777777" w:rsidTr="005C64EC">
        <w:trPr>
          <w:trHeight w:val="680"/>
        </w:trPr>
        <w:tc>
          <w:tcPr>
            <w:tcW w:w="3969" w:type="dxa"/>
            <w:vAlign w:val="center"/>
          </w:tcPr>
          <w:p w14:paraId="44B0EFF7" w14:textId="77777777" w:rsidR="008758FC" w:rsidRPr="00E26C27" w:rsidRDefault="008758FC" w:rsidP="005C64EC">
            <w:pPr>
              <w:jc w:val="center"/>
              <w:rPr>
                <w:rFonts w:ascii="ＭＳ 明朝" w:hAnsi="ＭＳ 明朝"/>
                <w:sz w:val="24"/>
              </w:rPr>
            </w:pPr>
            <w:r w:rsidRPr="008758FC">
              <w:rPr>
                <w:rFonts w:ascii="ＭＳ 明朝" w:hAnsi="ＭＳ 明朝" w:hint="eastAsia"/>
                <w:spacing w:val="44"/>
                <w:kern w:val="0"/>
                <w:sz w:val="24"/>
                <w:fitText w:val="2216" w:id="-594355962"/>
              </w:rPr>
              <w:t>売上代金の回</w:t>
            </w:r>
            <w:r w:rsidRPr="008758FC">
              <w:rPr>
                <w:rFonts w:ascii="ＭＳ 明朝" w:hAnsi="ＭＳ 明朝" w:hint="eastAsia"/>
                <w:spacing w:val="4"/>
                <w:kern w:val="0"/>
                <w:sz w:val="24"/>
                <w:fitText w:val="2216" w:id="-594355962"/>
              </w:rPr>
              <w:t>収</w:t>
            </w:r>
          </w:p>
        </w:tc>
        <w:tc>
          <w:tcPr>
            <w:tcW w:w="3288" w:type="dxa"/>
            <w:vAlign w:val="center"/>
          </w:tcPr>
          <w:p w14:paraId="52F2B584" w14:textId="77777777" w:rsidR="008758FC" w:rsidRPr="00E26C27" w:rsidRDefault="008758FC" w:rsidP="005C64EC">
            <w:pPr>
              <w:jc w:val="center"/>
              <w:rPr>
                <w:rFonts w:ascii="ＭＳ 明朝" w:hAnsi="ＭＳ 明朝"/>
                <w:sz w:val="28"/>
                <w:szCs w:val="28"/>
              </w:rPr>
            </w:pPr>
          </w:p>
        </w:tc>
        <w:tc>
          <w:tcPr>
            <w:tcW w:w="2778" w:type="dxa"/>
            <w:vAlign w:val="center"/>
          </w:tcPr>
          <w:p w14:paraId="442A5A2D" w14:textId="77777777" w:rsidR="008758FC" w:rsidRPr="00E26C27" w:rsidRDefault="008758FC" w:rsidP="005C64EC">
            <w:pPr>
              <w:jc w:val="center"/>
              <w:rPr>
                <w:rFonts w:ascii="ＭＳ 明朝" w:hAnsi="ＭＳ 明朝"/>
                <w:sz w:val="28"/>
                <w:szCs w:val="28"/>
              </w:rPr>
            </w:pPr>
          </w:p>
        </w:tc>
      </w:tr>
      <w:tr w:rsidR="008758FC" w:rsidRPr="00E26C27" w14:paraId="11604C4F" w14:textId="77777777" w:rsidTr="005C64EC">
        <w:trPr>
          <w:trHeight w:val="680"/>
        </w:trPr>
        <w:tc>
          <w:tcPr>
            <w:tcW w:w="3969" w:type="dxa"/>
            <w:vAlign w:val="center"/>
          </w:tcPr>
          <w:p w14:paraId="48DF6BD6" w14:textId="77777777" w:rsidR="008758FC" w:rsidRPr="00E26C27" w:rsidRDefault="008758FC" w:rsidP="005C64EC">
            <w:pPr>
              <w:spacing w:line="320" w:lineRule="exact"/>
              <w:ind w:firstLineChars="100" w:firstLine="240"/>
              <w:rPr>
                <w:rFonts w:ascii="ＭＳ 明朝" w:hAnsi="ＭＳ 明朝"/>
                <w:sz w:val="24"/>
              </w:rPr>
            </w:pPr>
            <w:r w:rsidRPr="00E26C27">
              <w:rPr>
                <w:rFonts w:ascii="ＭＳ 明朝" w:hAnsi="ＭＳ 明朝" w:hint="eastAsia"/>
                <w:sz w:val="24"/>
              </w:rPr>
              <w:t>その他</w:t>
            </w:r>
          </w:p>
          <w:p w14:paraId="3E38BA3F" w14:textId="77777777" w:rsidR="008758FC" w:rsidRPr="00E26C27" w:rsidRDefault="008758FC" w:rsidP="005C64EC">
            <w:pPr>
              <w:spacing w:line="320" w:lineRule="exact"/>
              <w:jc w:val="center"/>
              <w:rPr>
                <w:rFonts w:ascii="ＭＳ 明朝" w:hAnsi="ＭＳ 明朝"/>
                <w:sz w:val="24"/>
              </w:rPr>
            </w:pPr>
            <w:r w:rsidRPr="00E26C27">
              <w:rPr>
                <w:rFonts w:ascii="ＭＳ 明朝" w:hAnsi="ＭＳ 明朝" w:hint="eastAsia"/>
                <w:sz w:val="24"/>
              </w:rPr>
              <w:t>（　　　　　　　　　　　）</w:t>
            </w:r>
          </w:p>
        </w:tc>
        <w:tc>
          <w:tcPr>
            <w:tcW w:w="3288" w:type="dxa"/>
            <w:vAlign w:val="center"/>
          </w:tcPr>
          <w:p w14:paraId="214DE3FF" w14:textId="77777777" w:rsidR="008758FC" w:rsidRPr="00E26C27" w:rsidRDefault="008758FC" w:rsidP="005C64EC">
            <w:pPr>
              <w:jc w:val="center"/>
              <w:rPr>
                <w:rFonts w:ascii="ＭＳ 明朝" w:hAnsi="ＭＳ 明朝"/>
                <w:sz w:val="28"/>
                <w:szCs w:val="28"/>
              </w:rPr>
            </w:pPr>
          </w:p>
        </w:tc>
        <w:tc>
          <w:tcPr>
            <w:tcW w:w="2778" w:type="dxa"/>
            <w:vAlign w:val="center"/>
          </w:tcPr>
          <w:p w14:paraId="443070B3" w14:textId="77777777" w:rsidR="008758FC" w:rsidRPr="00E26C27" w:rsidRDefault="008758FC" w:rsidP="005C64EC">
            <w:pPr>
              <w:jc w:val="center"/>
              <w:rPr>
                <w:rFonts w:ascii="ＭＳ 明朝" w:hAnsi="ＭＳ 明朝"/>
                <w:sz w:val="28"/>
                <w:szCs w:val="28"/>
              </w:rPr>
            </w:pPr>
          </w:p>
        </w:tc>
      </w:tr>
      <w:tr w:rsidR="008758FC" w:rsidRPr="00E26C27" w14:paraId="34613435" w14:textId="77777777" w:rsidTr="005C64EC">
        <w:trPr>
          <w:trHeight w:val="680"/>
        </w:trPr>
        <w:tc>
          <w:tcPr>
            <w:tcW w:w="3969" w:type="dxa"/>
            <w:vAlign w:val="center"/>
          </w:tcPr>
          <w:p w14:paraId="365C3EE7" w14:textId="77777777" w:rsidR="008758FC" w:rsidRPr="00E26C27" w:rsidRDefault="008758FC" w:rsidP="005C64EC">
            <w:pPr>
              <w:spacing w:line="320" w:lineRule="exact"/>
              <w:ind w:firstLineChars="100" w:firstLine="240"/>
              <w:rPr>
                <w:rFonts w:ascii="ＭＳ 明朝" w:hAnsi="ＭＳ 明朝"/>
                <w:sz w:val="24"/>
              </w:rPr>
            </w:pPr>
            <w:r w:rsidRPr="00E26C27">
              <w:rPr>
                <w:rFonts w:ascii="ＭＳ 明朝" w:hAnsi="ＭＳ 明朝" w:hint="eastAsia"/>
                <w:sz w:val="24"/>
              </w:rPr>
              <w:t>その他</w:t>
            </w:r>
          </w:p>
          <w:p w14:paraId="0BE5F358" w14:textId="77777777" w:rsidR="008758FC" w:rsidRPr="00E26C27" w:rsidRDefault="008758FC" w:rsidP="005C64EC">
            <w:pPr>
              <w:spacing w:line="320" w:lineRule="exact"/>
              <w:jc w:val="center"/>
              <w:rPr>
                <w:rFonts w:ascii="ＭＳ 明朝" w:hAnsi="ＭＳ 明朝"/>
                <w:sz w:val="24"/>
              </w:rPr>
            </w:pPr>
            <w:r w:rsidRPr="00E26C27">
              <w:rPr>
                <w:rFonts w:ascii="ＭＳ 明朝" w:hAnsi="ＭＳ 明朝" w:hint="eastAsia"/>
                <w:sz w:val="24"/>
              </w:rPr>
              <w:t>（　　　　　　　　　　　）</w:t>
            </w:r>
          </w:p>
        </w:tc>
        <w:tc>
          <w:tcPr>
            <w:tcW w:w="3288" w:type="dxa"/>
            <w:vAlign w:val="center"/>
          </w:tcPr>
          <w:p w14:paraId="0FB53F21" w14:textId="77777777" w:rsidR="008758FC" w:rsidRPr="00E26C27" w:rsidRDefault="008758FC" w:rsidP="005C64EC">
            <w:pPr>
              <w:jc w:val="center"/>
              <w:rPr>
                <w:rFonts w:ascii="ＭＳ 明朝" w:hAnsi="ＭＳ 明朝"/>
                <w:sz w:val="28"/>
                <w:szCs w:val="28"/>
              </w:rPr>
            </w:pPr>
          </w:p>
        </w:tc>
        <w:tc>
          <w:tcPr>
            <w:tcW w:w="2778" w:type="dxa"/>
            <w:vAlign w:val="center"/>
          </w:tcPr>
          <w:p w14:paraId="37438565" w14:textId="77777777" w:rsidR="008758FC" w:rsidRPr="00E26C27" w:rsidRDefault="008758FC" w:rsidP="005C64EC">
            <w:pPr>
              <w:jc w:val="center"/>
              <w:rPr>
                <w:rFonts w:ascii="ＭＳ 明朝" w:hAnsi="ＭＳ 明朝"/>
                <w:sz w:val="28"/>
                <w:szCs w:val="28"/>
              </w:rPr>
            </w:pPr>
          </w:p>
        </w:tc>
      </w:tr>
    </w:tbl>
    <w:p w14:paraId="101C97CB" w14:textId="77777777" w:rsidR="008758FC" w:rsidRPr="00E26C27" w:rsidRDefault="008758FC" w:rsidP="008758FC">
      <w:pPr>
        <w:numPr>
          <w:ilvl w:val="0"/>
          <w:numId w:val="13"/>
        </w:numPr>
        <w:spacing w:line="360" w:lineRule="exact"/>
        <w:jc w:val="left"/>
        <w:rPr>
          <w:rFonts w:ascii="ＭＳ 明朝" w:hAnsi="ＭＳ 明朝"/>
          <w:sz w:val="22"/>
          <w:szCs w:val="22"/>
        </w:rPr>
      </w:pPr>
      <w:r w:rsidRPr="00E26C27">
        <w:rPr>
          <w:rFonts w:ascii="ＭＳ 明朝" w:hAnsi="ＭＳ 明朝" w:hint="eastAsia"/>
          <w:sz w:val="22"/>
          <w:szCs w:val="22"/>
        </w:rPr>
        <w:t>１　個別業務の実施者（企業名）が、設置事業者（応募者）と異なる場合は、委託契約書・協定</w:t>
      </w:r>
    </w:p>
    <w:p w14:paraId="10355574" w14:textId="77777777" w:rsidR="00650E59" w:rsidRDefault="008758FC" w:rsidP="008758FC">
      <w:pPr>
        <w:spacing w:line="360" w:lineRule="exact"/>
        <w:ind w:left="420" w:firstLineChars="100" w:firstLine="220"/>
        <w:jc w:val="left"/>
        <w:rPr>
          <w:rFonts w:ascii="ＭＳ 明朝" w:hAnsi="ＭＳ 明朝"/>
          <w:sz w:val="22"/>
          <w:szCs w:val="22"/>
        </w:rPr>
      </w:pPr>
      <w:r w:rsidRPr="00E26C27">
        <w:rPr>
          <w:rFonts w:ascii="ＭＳ 明朝" w:hAnsi="ＭＳ 明朝" w:hint="eastAsia"/>
          <w:sz w:val="22"/>
          <w:szCs w:val="22"/>
        </w:rPr>
        <w:t>書等の書類の写しを提出してください。（物件番号ごとに異なるときは、それぞれに１部ずつ</w:t>
      </w:r>
    </w:p>
    <w:p w14:paraId="4CFC1AB9" w14:textId="45F2D72B" w:rsidR="008758FC" w:rsidRPr="00E26C27" w:rsidRDefault="008758FC" w:rsidP="008758FC">
      <w:pPr>
        <w:spacing w:line="360" w:lineRule="exact"/>
        <w:ind w:left="420" w:firstLineChars="100" w:firstLine="220"/>
        <w:jc w:val="left"/>
        <w:rPr>
          <w:rFonts w:ascii="ＭＳ 明朝" w:hAnsi="ＭＳ 明朝"/>
          <w:sz w:val="22"/>
          <w:szCs w:val="22"/>
        </w:rPr>
      </w:pPr>
      <w:r w:rsidRPr="00E26C27">
        <w:rPr>
          <w:rFonts w:ascii="ＭＳ 明朝" w:hAnsi="ＭＳ 明朝" w:hint="eastAsia"/>
          <w:sz w:val="22"/>
          <w:szCs w:val="22"/>
        </w:rPr>
        <w:t>提出してください。）</w:t>
      </w:r>
    </w:p>
    <w:p w14:paraId="7E99F801" w14:textId="57EAE19B" w:rsidR="008758FC" w:rsidRDefault="008758FC" w:rsidP="008758FC">
      <w:pPr>
        <w:spacing w:line="360" w:lineRule="exact"/>
        <w:ind w:firstLineChars="200" w:firstLine="440"/>
        <w:jc w:val="left"/>
        <w:rPr>
          <w:rFonts w:ascii="ＭＳ 明朝" w:hAnsi="ＭＳ 明朝"/>
          <w:sz w:val="22"/>
          <w:szCs w:val="22"/>
        </w:rPr>
      </w:pPr>
      <w:r w:rsidRPr="00E26C27">
        <w:rPr>
          <w:rFonts w:ascii="ＭＳ 明朝" w:hAnsi="ＭＳ 明朝" w:hint="eastAsia"/>
          <w:sz w:val="22"/>
          <w:szCs w:val="22"/>
        </w:rPr>
        <w:t xml:space="preserve">２　</w:t>
      </w:r>
      <w:r w:rsidRPr="00E26C27">
        <w:rPr>
          <w:rFonts w:ascii="ＭＳ 明朝" w:hAnsi="ＭＳ 明朝" w:hint="eastAsia"/>
          <w:sz w:val="22"/>
          <w:szCs w:val="22"/>
          <w:u w:val="single"/>
        </w:rPr>
        <w:t>本書は、設置事業者の決定を受けた後に提出してください</w:t>
      </w:r>
      <w:r w:rsidRPr="00E26C27">
        <w:rPr>
          <w:rFonts w:ascii="ＭＳ 明朝" w:hAnsi="ＭＳ 明朝" w:hint="eastAsia"/>
          <w:sz w:val="22"/>
          <w:szCs w:val="22"/>
        </w:rPr>
        <w:t>。</w:t>
      </w:r>
    </w:p>
    <w:p w14:paraId="68DDE60D" w14:textId="77777777" w:rsidR="00934A6C" w:rsidRDefault="00934A6C" w:rsidP="00934A6C">
      <w:pPr>
        <w:spacing w:line="360" w:lineRule="exact"/>
        <w:jc w:val="left"/>
        <w:rPr>
          <w:rFonts w:ascii="ＭＳ 明朝" w:hAnsi="ＭＳ 明朝"/>
          <w:sz w:val="22"/>
          <w:szCs w:val="22"/>
        </w:rPr>
      </w:pPr>
    </w:p>
    <w:tbl>
      <w:tblPr>
        <w:tblStyle w:val="a7"/>
        <w:tblW w:w="6096" w:type="dxa"/>
        <w:tblInd w:w="3964" w:type="dxa"/>
        <w:tblLayout w:type="fixed"/>
        <w:tblLook w:val="04A0" w:firstRow="1" w:lastRow="0" w:firstColumn="1" w:lastColumn="0" w:noHBand="0" w:noVBand="1"/>
      </w:tblPr>
      <w:tblGrid>
        <w:gridCol w:w="1134"/>
        <w:gridCol w:w="4962"/>
      </w:tblGrid>
      <w:tr w:rsidR="00934A6C" w14:paraId="78B0BEF1" w14:textId="77777777" w:rsidTr="00D31352">
        <w:trPr>
          <w:trHeight w:val="340"/>
        </w:trPr>
        <w:tc>
          <w:tcPr>
            <w:tcW w:w="6096" w:type="dxa"/>
            <w:gridSpan w:val="2"/>
            <w:vAlign w:val="center"/>
          </w:tcPr>
          <w:p w14:paraId="1D8454AA" w14:textId="77777777" w:rsidR="00934A6C" w:rsidRPr="007374C3" w:rsidRDefault="00934A6C" w:rsidP="00A43912">
            <w:pPr>
              <w:jc w:val="center"/>
              <w:rPr>
                <w:rFonts w:ascii="ＭＳ 明朝" w:hAnsi="ＭＳ 明朝"/>
                <w:sz w:val="20"/>
                <w:szCs w:val="20"/>
              </w:rPr>
            </w:pPr>
            <w:r w:rsidRPr="007374C3">
              <w:rPr>
                <w:rFonts w:ascii="ＭＳ 明朝" w:hAnsi="ＭＳ 明朝" w:hint="eastAsia"/>
                <w:sz w:val="20"/>
                <w:szCs w:val="20"/>
              </w:rPr>
              <w:t>（事務担当者）</w:t>
            </w:r>
          </w:p>
        </w:tc>
      </w:tr>
      <w:tr w:rsidR="00934A6C" w14:paraId="7C1BC6BF" w14:textId="77777777" w:rsidTr="00D31352">
        <w:trPr>
          <w:trHeight w:val="454"/>
        </w:trPr>
        <w:tc>
          <w:tcPr>
            <w:tcW w:w="1134" w:type="dxa"/>
            <w:vAlign w:val="center"/>
          </w:tcPr>
          <w:p w14:paraId="2F9A24CE" w14:textId="77777777" w:rsidR="00934A6C" w:rsidRPr="007374C3" w:rsidRDefault="00934A6C" w:rsidP="00A43912">
            <w:pPr>
              <w:jc w:val="center"/>
              <w:rPr>
                <w:rFonts w:ascii="ＭＳ 明朝" w:hAnsi="ＭＳ 明朝"/>
                <w:sz w:val="20"/>
                <w:szCs w:val="20"/>
              </w:rPr>
            </w:pPr>
            <w:r w:rsidRPr="007374C3">
              <w:rPr>
                <w:rFonts w:ascii="ＭＳ 明朝" w:hAnsi="ＭＳ 明朝" w:hint="eastAsia"/>
                <w:sz w:val="20"/>
                <w:szCs w:val="20"/>
              </w:rPr>
              <w:t>部 署 名</w:t>
            </w:r>
          </w:p>
        </w:tc>
        <w:tc>
          <w:tcPr>
            <w:tcW w:w="4962" w:type="dxa"/>
            <w:vAlign w:val="center"/>
          </w:tcPr>
          <w:p w14:paraId="4782B30D" w14:textId="77777777" w:rsidR="00934A6C" w:rsidRPr="007374C3" w:rsidRDefault="00934A6C" w:rsidP="00A43912">
            <w:pPr>
              <w:rPr>
                <w:rFonts w:ascii="ＭＳ 明朝" w:hAnsi="ＭＳ 明朝"/>
                <w:sz w:val="20"/>
                <w:szCs w:val="20"/>
              </w:rPr>
            </w:pPr>
          </w:p>
        </w:tc>
      </w:tr>
      <w:tr w:rsidR="00934A6C" w14:paraId="6BBA2A9C" w14:textId="77777777" w:rsidTr="00D31352">
        <w:trPr>
          <w:trHeight w:val="454"/>
        </w:trPr>
        <w:tc>
          <w:tcPr>
            <w:tcW w:w="1134" w:type="dxa"/>
            <w:vAlign w:val="center"/>
          </w:tcPr>
          <w:p w14:paraId="50A48319" w14:textId="77777777" w:rsidR="00934A6C" w:rsidRPr="007374C3" w:rsidRDefault="00934A6C" w:rsidP="00A43912">
            <w:pPr>
              <w:jc w:val="center"/>
              <w:rPr>
                <w:rFonts w:ascii="ＭＳ 明朝" w:hAnsi="ＭＳ 明朝"/>
                <w:sz w:val="20"/>
                <w:szCs w:val="20"/>
              </w:rPr>
            </w:pPr>
            <w:r w:rsidRPr="007374C3">
              <w:rPr>
                <w:rFonts w:ascii="ＭＳ 明朝" w:hAnsi="ＭＳ 明朝" w:hint="eastAsia"/>
                <w:sz w:val="20"/>
                <w:szCs w:val="20"/>
              </w:rPr>
              <w:t>氏　　名</w:t>
            </w:r>
          </w:p>
        </w:tc>
        <w:tc>
          <w:tcPr>
            <w:tcW w:w="4962" w:type="dxa"/>
            <w:vAlign w:val="center"/>
          </w:tcPr>
          <w:p w14:paraId="52463DB5" w14:textId="77777777" w:rsidR="00934A6C" w:rsidRPr="007374C3" w:rsidRDefault="00934A6C" w:rsidP="00A43912">
            <w:pPr>
              <w:rPr>
                <w:rFonts w:ascii="ＭＳ 明朝" w:hAnsi="ＭＳ 明朝"/>
                <w:sz w:val="20"/>
                <w:szCs w:val="20"/>
              </w:rPr>
            </w:pPr>
          </w:p>
        </w:tc>
      </w:tr>
      <w:tr w:rsidR="00934A6C" w14:paraId="60070E22" w14:textId="77777777" w:rsidTr="00D31352">
        <w:trPr>
          <w:trHeight w:val="454"/>
        </w:trPr>
        <w:tc>
          <w:tcPr>
            <w:tcW w:w="1134" w:type="dxa"/>
            <w:vAlign w:val="center"/>
          </w:tcPr>
          <w:p w14:paraId="6001850D" w14:textId="77777777" w:rsidR="00934A6C" w:rsidRPr="007374C3" w:rsidRDefault="00934A6C" w:rsidP="00A43912">
            <w:pPr>
              <w:jc w:val="center"/>
              <w:rPr>
                <w:rFonts w:ascii="ＭＳ 明朝" w:hAnsi="ＭＳ 明朝"/>
                <w:sz w:val="20"/>
                <w:szCs w:val="20"/>
              </w:rPr>
            </w:pPr>
            <w:r w:rsidRPr="007374C3">
              <w:rPr>
                <w:rFonts w:ascii="ＭＳ 明朝" w:hAnsi="ＭＳ 明朝" w:hint="eastAsia"/>
                <w:sz w:val="20"/>
                <w:szCs w:val="20"/>
              </w:rPr>
              <w:t>電話番号</w:t>
            </w:r>
          </w:p>
        </w:tc>
        <w:tc>
          <w:tcPr>
            <w:tcW w:w="4962" w:type="dxa"/>
            <w:vAlign w:val="center"/>
          </w:tcPr>
          <w:p w14:paraId="355A3098" w14:textId="77777777" w:rsidR="00934A6C" w:rsidRPr="007374C3" w:rsidRDefault="00934A6C" w:rsidP="00A43912">
            <w:pPr>
              <w:rPr>
                <w:rFonts w:ascii="ＭＳ 明朝" w:hAnsi="ＭＳ 明朝"/>
                <w:sz w:val="20"/>
                <w:szCs w:val="20"/>
              </w:rPr>
            </w:pPr>
          </w:p>
        </w:tc>
      </w:tr>
    </w:tbl>
    <w:p w14:paraId="7564552B" w14:textId="77777777" w:rsidR="00934A6C" w:rsidRPr="00E26C27" w:rsidRDefault="00934A6C" w:rsidP="00934A6C">
      <w:pPr>
        <w:spacing w:line="360" w:lineRule="exact"/>
        <w:jc w:val="left"/>
        <w:rPr>
          <w:rFonts w:ascii="ＭＳ 明朝" w:hAnsi="ＭＳ 明朝"/>
          <w:sz w:val="22"/>
          <w:szCs w:val="22"/>
        </w:rPr>
      </w:pPr>
    </w:p>
    <w:sectPr w:rsidR="00934A6C" w:rsidRPr="00E26C27" w:rsidSect="0058648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134" w:header="284" w:footer="284" w:gutter="0"/>
      <w:pgNumType w:fmt="decimalFullWidth"/>
      <w:cols w:space="425"/>
      <w:titlePg/>
      <w:docGrid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7064" w14:textId="77777777" w:rsidR="00496140" w:rsidRDefault="00496140">
      <w:r>
        <w:separator/>
      </w:r>
    </w:p>
  </w:endnote>
  <w:endnote w:type="continuationSeparator" w:id="0">
    <w:p w14:paraId="5C0D1BD3" w14:textId="77777777" w:rsidR="00496140" w:rsidRDefault="004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81F9" w14:textId="77777777" w:rsidR="004E28C6" w:rsidRDefault="004E28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3894" w14:textId="77777777" w:rsidR="004E28C6" w:rsidRDefault="004E28C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EE55" w14:textId="77777777" w:rsidR="004E28C6" w:rsidRDefault="004E28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3A0A" w14:textId="77777777" w:rsidR="00496140" w:rsidRDefault="00496140">
      <w:r>
        <w:separator/>
      </w:r>
    </w:p>
  </w:footnote>
  <w:footnote w:type="continuationSeparator" w:id="0">
    <w:p w14:paraId="3FAC9AA6" w14:textId="77777777" w:rsidR="00496140" w:rsidRDefault="004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3032" w14:textId="77777777" w:rsidR="004E28C6" w:rsidRDefault="004E28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E829" w14:textId="77777777" w:rsidR="0058648F" w:rsidRPr="001862F7" w:rsidRDefault="0058648F">
    <w:pPr>
      <w:pStyle w:val="a3"/>
      <w:rPr>
        <w:sz w:val="20"/>
        <w:szCs w:val="22"/>
      </w:rPr>
    </w:pPr>
    <w:r w:rsidRPr="001862F7">
      <w:rPr>
        <w:rFonts w:hint="eastAsia"/>
        <w:sz w:val="20"/>
        <w:szCs w:val="22"/>
      </w:rPr>
      <w:t>様式第５</w:t>
    </w:r>
    <w:r w:rsidR="001862F7" w:rsidRPr="001862F7">
      <w:rPr>
        <w:rFonts w:hint="eastAsia"/>
        <w:sz w:val="20"/>
        <w:szCs w:val="2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8EA8" w14:textId="430157FA" w:rsidR="00E4659A" w:rsidRDefault="00FD0CE6">
    <w:pPr>
      <w:pStyle w:val="a3"/>
    </w:pPr>
    <w:r>
      <w:rPr>
        <w:rFonts w:hint="eastAsia"/>
      </w:rPr>
      <w:t>（</w:t>
    </w:r>
    <w:r w:rsidR="00E4659A">
      <w:rPr>
        <w:rFonts w:hint="eastAsia"/>
      </w:rPr>
      <w:t>様式第３</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08"/>
    <w:multiLevelType w:val="hybridMultilevel"/>
    <w:tmpl w:val="679E6E9C"/>
    <w:lvl w:ilvl="0" w:tplc="1774111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E366192"/>
    <w:multiLevelType w:val="hybridMultilevel"/>
    <w:tmpl w:val="7814FDC2"/>
    <w:lvl w:ilvl="0" w:tplc="CBCA8980">
      <w:start w:val="2"/>
      <w:numFmt w:val="bullet"/>
      <w:lvlText w:val="※"/>
      <w:lvlJc w:val="left"/>
      <w:pPr>
        <w:tabs>
          <w:tab w:val="num" w:pos="1452"/>
        </w:tabs>
        <w:ind w:left="1452"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872"/>
        </w:tabs>
        <w:ind w:left="1872" w:hanging="420"/>
      </w:pPr>
      <w:rPr>
        <w:rFonts w:ascii="Wingdings" w:hAnsi="Wingdings" w:hint="default"/>
      </w:rPr>
    </w:lvl>
    <w:lvl w:ilvl="2" w:tplc="0409000D" w:tentative="1">
      <w:start w:val="1"/>
      <w:numFmt w:val="bullet"/>
      <w:lvlText w:val=""/>
      <w:lvlJc w:val="left"/>
      <w:pPr>
        <w:tabs>
          <w:tab w:val="num" w:pos="2292"/>
        </w:tabs>
        <w:ind w:left="2292" w:hanging="420"/>
      </w:pPr>
      <w:rPr>
        <w:rFonts w:ascii="Wingdings" w:hAnsi="Wingdings" w:hint="default"/>
      </w:rPr>
    </w:lvl>
    <w:lvl w:ilvl="3" w:tplc="04090001" w:tentative="1">
      <w:start w:val="1"/>
      <w:numFmt w:val="bullet"/>
      <w:lvlText w:val=""/>
      <w:lvlJc w:val="left"/>
      <w:pPr>
        <w:tabs>
          <w:tab w:val="num" w:pos="2712"/>
        </w:tabs>
        <w:ind w:left="2712" w:hanging="420"/>
      </w:pPr>
      <w:rPr>
        <w:rFonts w:ascii="Wingdings" w:hAnsi="Wingdings" w:hint="default"/>
      </w:rPr>
    </w:lvl>
    <w:lvl w:ilvl="4" w:tplc="0409000B" w:tentative="1">
      <w:start w:val="1"/>
      <w:numFmt w:val="bullet"/>
      <w:lvlText w:val=""/>
      <w:lvlJc w:val="left"/>
      <w:pPr>
        <w:tabs>
          <w:tab w:val="num" w:pos="3132"/>
        </w:tabs>
        <w:ind w:left="3132" w:hanging="420"/>
      </w:pPr>
      <w:rPr>
        <w:rFonts w:ascii="Wingdings" w:hAnsi="Wingdings" w:hint="default"/>
      </w:rPr>
    </w:lvl>
    <w:lvl w:ilvl="5" w:tplc="0409000D" w:tentative="1">
      <w:start w:val="1"/>
      <w:numFmt w:val="bullet"/>
      <w:lvlText w:val=""/>
      <w:lvlJc w:val="left"/>
      <w:pPr>
        <w:tabs>
          <w:tab w:val="num" w:pos="3552"/>
        </w:tabs>
        <w:ind w:left="3552" w:hanging="420"/>
      </w:pPr>
      <w:rPr>
        <w:rFonts w:ascii="Wingdings" w:hAnsi="Wingdings" w:hint="default"/>
      </w:rPr>
    </w:lvl>
    <w:lvl w:ilvl="6" w:tplc="04090001" w:tentative="1">
      <w:start w:val="1"/>
      <w:numFmt w:val="bullet"/>
      <w:lvlText w:val=""/>
      <w:lvlJc w:val="left"/>
      <w:pPr>
        <w:tabs>
          <w:tab w:val="num" w:pos="3972"/>
        </w:tabs>
        <w:ind w:left="3972" w:hanging="420"/>
      </w:pPr>
      <w:rPr>
        <w:rFonts w:ascii="Wingdings" w:hAnsi="Wingdings" w:hint="default"/>
      </w:rPr>
    </w:lvl>
    <w:lvl w:ilvl="7" w:tplc="0409000B" w:tentative="1">
      <w:start w:val="1"/>
      <w:numFmt w:val="bullet"/>
      <w:lvlText w:val=""/>
      <w:lvlJc w:val="left"/>
      <w:pPr>
        <w:tabs>
          <w:tab w:val="num" w:pos="4392"/>
        </w:tabs>
        <w:ind w:left="4392" w:hanging="420"/>
      </w:pPr>
      <w:rPr>
        <w:rFonts w:ascii="Wingdings" w:hAnsi="Wingdings" w:hint="default"/>
      </w:rPr>
    </w:lvl>
    <w:lvl w:ilvl="8" w:tplc="0409000D" w:tentative="1">
      <w:start w:val="1"/>
      <w:numFmt w:val="bullet"/>
      <w:lvlText w:val=""/>
      <w:lvlJc w:val="left"/>
      <w:pPr>
        <w:tabs>
          <w:tab w:val="num" w:pos="4812"/>
        </w:tabs>
        <w:ind w:left="4812" w:hanging="420"/>
      </w:pPr>
      <w:rPr>
        <w:rFonts w:ascii="Wingdings" w:hAnsi="Wingdings" w:hint="default"/>
      </w:r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281AEB"/>
    <w:multiLevelType w:val="hybridMultilevel"/>
    <w:tmpl w:val="ADE8182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2B659D"/>
    <w:multiLevelType w:val="hybridMultilevel"/>
    <w:tmpl w:val="2938CB0E"/>
    <w:lvl w:ilvl="0" w:tplc="58BED768">
      <w:numFmt w:val="bullet"/>
      <w:lvlText w:val="※"/>
      <w:lvlJc w:val="left"/>
      <w:pPr>
        <w:ind w:left="570" w:hanging="360"/>
      </w:pPr>
      <w:rPr>
        <w:rFonts w:ascii="ＭＳ 明朝" w:eastAsia="ＭＳ 明朝" w:hAnsi="ＭＳ 明朝" w:cs="Times New Roman" w:hint="eastAsia"/>
      </w:rPr>
    </w:lvl>
    <w:lvl w:ilvl="1" w:tplc="58BED768">
      <w:numFmt w:val="bullet"/>
      <w:lvlText w:val="※"/>
      <w:lvlJc w:val="left"/>
      <w:pPr>
        <w:ind w:left="1050" w:hanging="42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745192"/>
    <w:multiLevelType w:val="hybridMultilevel"/>
    <w:tmpl w:val="39AE1C94"/>
    <w:lvl w:ilvl="0" w:tplc="C7A48CF6">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6" w15:restartNumberingAfterBreak="0">
    <w:nsid w:val="30CF1F5B"/>
    <w:multiLevelType w:val="hybridMultilevel"/>
    <w:tmpl w:val="6D328542"/>
    <w:lvl w:ilvl="0" w:tplc="88FEE0C4">
      <w:start w:val="5"/>
      <w:numFmt w:val="decimalEnclosedCircle"/>
      <w:lvlText w:val="%1"/>
      <w:lvlJc w:val="left"/>
      <w:pPr>
        <w:tabs>
          <w:tab w:val="num" w:pos="833"/>
        </w:tabs>
        <w:ind w:left="833" w:hanging="420"/>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7" w15:restartNumberingAfterBreak="0">
    <w:nsid w:val="39B35074"/>
    <w:multiLevelType w:val="hybridMultilevel"/>
    <w:tmpl w:val="23607E76"/>
    <w:lvl w:ilvl="0" w:tplc="FA60FD10">
      <w:start w:val="1"/>
      <w:numFmt w:val="decimalEnclosedCircle"/>
      <w:lvlText w:val="%1"/>
      <w:lvlJc w:val="left"/>
      <w:pPr>
        <w:tabs>
          <w:tab w:val="num" w:pos="776"/>
        </w:tabs>
        <w:ind w:left="776" w:hanging="360"/>
      </w:pPr>
      <w:rPr>
        <w:rFonts w:ascii="Times New Roman" w:eastAsia="Times New Roman" w:hAnsi="Times New Roman" w:cs="Times New Roman"/>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8" w15:restartNumberingAfterBreak="0">
    <w:nsid w:val="5366266F"/>
    <w:multiLevelType w:val="multilevel"/>
    <w:tmpl w:val="7C52BE32"/>
    <w:lvl w:ilvl="0">
      <w:start w:val="5"/>
      <w:numFmt w:val="decimalEnclosedCircle"/>
      <w:lvlText w:val="%1"/>
      <w:lvlJc w:val="left"/>
      <w:pPr>
        <w:tabs>
          <w:tab w:val="num" w:pos="833"/>
        </w:tabs>
        <w:ind w:left="833" w:hanging="420"/>
      </w:pPr>
      <w:rPr>
        <w:rFonts w:hint="default"/>
      </w:rPr>
    </w:lvl>
    <w:lvl w:ilvl="1">
      <w:start w:val="1"/>
      <w:numFmt w:val="aiueoFullWidth"/>
      <w:lvlText w:val="(%2)"/>
      <w:lvlJc w:val="left"/>
      <w:pPr>
        <w:tabs>
          <w:tab w:val="num" w:pos="1253"/>
        </w:tabs>
        <w:ind w:left="1253" w:hanging="420"/>
      </w:pPr>
    </w:lvl>
    <w:lvl w:ilvl="2">
      <w:start w:val="1"/>
      <w:numFmt w:val="decimalEnclosedCircle"/>
      <w:lvlText w:val="%3"/>
      <w:lvlJc w:val="left"/>
      <w:pPr>
        <w:tabs>
          <w:tab w:val="num" w:pos="1673"/>
        </w:tabs>
        <w:ind w:left="1673" w:hanging="420"/>
      </w:pPr>
    </w:lvl>
    <w:lvl w:ilvl="3">
      <w:start w:val="1"/>
      <w:numFmt w:val="decimal"/>
      <w:lvlText w:val="%4."/>
      <w:lvlJc w:val="left"/>
      <w:pPr>
        <w:tabs>
          <w:tab w:val="num" w:pos="2093"/>
        </w:tabs>
        <w:ind w:left="2093" w:hanging="420"/>
      </w:pPr>
    </w:lvl>
    <w:lvl w:ilvl="4">
      <w:start w:val="1"/>
      <w:numFmt w:val="aiueoFullWidth"/>
      <w:lvlText w:val="(%5)"/>
      <w:lvlJc w:val="left"/>
      <w:pPr>
        <w:tabs>
          <w:tab w:val="num" w:pos="2513"/>
        </w:tabs>
        <w:ind w:left="2513" w:hanging="420"/>
      </w:pPr>
    </w:lvl>
    <w:lvl w:ilvl="5">
      <w:start w:val="1"/>
      <w:numFmt w:val="decimalEnclosedCircle"/>
      <w:lvlText w:val="%6"/>
      <w:lvlJc w:val="left"/>
      <w:pPr>
        <w:tabs>
          <w:tab w:val="num" w:pos="2933"/>
        </w:tabs>
        <w:ind w:left="2933" w:hanging="420"/>
      </w:pPr>
    </w:lvl>
    <w:lvl w:ilvl="6">
      <w:start w:val="1"/>
      <w:numFmt w:val="decimal"/>
      <w:lvlText w:val="%7."/>
      <w:lvlJc w:val="left"/>
      <w:pPr>
        <w:tabs>
          <w:tab w:val="num" w:pos="3353"/>
        </w:tabs>
        <w:ind w:left="3353" w:hanging="420"/>
      </w:pPr>
    </w:lvl>
    <w:lvl w:ilvl="7">
      <w:start w:val="1"/>
      <w:numFmt w:val="aiueoFullWidth"/>
      <w:lvlText w:val="(%8)"/>
      <w:lvlJc w:val="left"/>
      <w:pPr>
        <w:tabs>
          <w:tab w:val="num" w:pos="3773"/>
        </w:tabs>
        <w:ind w:left="3773" w:hanging="420"/>
      </w:pPr>
    </w:lvl>
    <w:lvl w:ilvl="8">
      <w:start w:val="1"/>
      <w:numFmt w:val="decimalEnclosedCircle"/>
      <w:lvlText w:val="%9"/>
      <w:lvlJc w:val="left"/>
      <w:pPr>
        <w:tabs>
          <w:tab w:val="num" w:pos="4193"/>
        </w:tabs>
        <w:ind w:left="4193" w:hanging="420"/>
      </w:pPr>
    </w:lvl>
  </w:abstractNum>
  <w:abstractNum w:abstractNumId="9" w15:restartNumberingAfterBreak="0">
    <w:nsid w:val="5D3C05F1"/>
    <w:multiLevelType w:val="hybridMultilevel"/>
    <w:tmpl w:val="DC1E2876"/>
    <w:lvl w:ilvl="0" w:tplc="58BED76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BB7D28"/>
    <w:multiLevelType w:val="hybridMultilevel"/>
    <w:tmpl w:val="EBAA65A4"/>
    <w:lvl w:ilvl="0" w:tplc="5770B77E">
      <w:start w:val="7"/>
      <w:numFmt w:val="decimalEnclosedCircle"/>
      <w:lvlText w:val="%1"/>
      <w:lvlJc w:val="left"/>
      <w:pPr>
        <w:tabs>
          <w:tab w:val="num" w:pos="773"/>
        </w:tabs>
        <w:ind w:left="773" w:hanging="360"/>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11" w15:restartNumberingAfterBreak="0">
    <w:nsid w:val="724A4019"/>
    <w:multiLevelType w:val="hybridMultilevel"/>
    <w:tmpl w:val="6256D4E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35E2454"/>
    <w:multiLevelType w:val="hybridMultilevel"/>
    <w:tmpl w:val="78BC2168"/>
    <w:lvl w:ilvl="0" w:tplc="1DC8079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6"/>
  </w:num>
  <w:num w:numId="3">
    <w:abstractNumId w:val="1"/>
  </w:num>
  <w:num w:numId="4">
    <w:abstractNumId w:val="5"/>
  </w:num>
  <w:num w:numId="5">
    <w:abstractNumId w:val="8"/>
  </w:num>
  <w:num w:numId="6">
    <w:abstractNumId w:val="10"/>
  </w:num>
  <w:num w:numId="7">
    <w:abstractNumId w:val="7"/>
  </w:num>
  <w:num w:numId="8">
    <w:abstractNumId w:val="3"/>
  </w:num>
  <w:num w:numId="9">
    <w:abstractNumId w:val="4"/>
  </w:num>
  <w:num w:numId="10">
    <w:abstractNumId w:val="11"/>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B6"/>
    <w:rsid w:val="00000DA2"/>
    <w:rsid w:val="0001131B"/>
    <w:rsid w:val="000114FB"/>
    <w:rsid w:val="00015994"/>
    <w:rsid w:val="00034874"/>
    <w:rsid w:val="0003545D"/>
    <w:rsid w:val="000403A9"/>
    <w:rsid w:val="0004237E"/>
    <w:rsid w:val="00046074"/>
    <w:rsid w:val="00051F9B"/>
    <w:rsid w:val="00061E88"/>
    <w:rsid w:val="00062DBD"/>
    <w:rsid w:val="000705BC"/>
    <w:rsid w:val="00071A4D"/>
    <w:rsid w:val="00071BDC"/>
    <w:rsid w:val="000724E9"/>
    <w:rsid w:val="00074BE7"/>
    <w:rsid w:val="000833AD"/>
    <w:rsid w:val="00085F31"/>
    <w:rsid w:val="000867E3"/>
    <w:rsid w:val="00090E5B"/>
    <w:rsid w:val="00091F56"/>
    <w:rsid w:val="0009794D"/>
    <w:rsid w:val="000A375E"/>
    <w:rsid w:val="000A6DEB"/>
    <w:rsid w:val="000A75DE"/>
    <w:rsid w:val="000A77F5"/>
    <w:rsid w:val="000B67DE"/>
    <w:rsid w:val="000B741A"/>
    <w:rsid w:val="000C5103"/>
    <w:rsid w:val="000C65BA"/>
    <w:rsid w:val="000C720F"/>
    <w:rsid w:val="000D1CCD"/>
    <w:rsid w:val="000D2F50"/>
    <w:rsid w:val="000D4D0D"/>
    <w:rsid w:val="000E0CF1"/>
    <w:rsid w:val="000E351F"/>
    <w:rsid w:val="000E4879"/>
    <w:rsid w:val="000F0FFE"/>
    <w:rsid w:val="000F6D4C"/>
    <w:rsid w:val="0010151F"/>
    <w:rsid w:val="00102375"/>
    <w:rsid w:val="00104310"/>
    <w:rsid w:val="00106381"/>
    <w:rsid w:val="00114351"/>
    <w:rsid w:val="00115911"/>
    <w:rsid w:val="0012688C"/>
    <w:rsid w:val="00130C05"/>
    <w:rsid w:val="00133E17"/>
    <w:rsid w:val="001362D7"/>
    <w:rsid w:val="00144F78"/>
    <w:rsid w:val="00146F5A"/>
    <w:rsid w:val="00146FE1"/>
    <w:rsid w:val="00153AE3"/>
    <w:rsid w:val="001549A6"/>
    <w:rsid w:val="00174B66"/>
    <w:rsid w:val="00175713"/>
    <w:rsid w:val="00183270"/>
    <w:rsid w:val="00185747"/>
    <w:rsid w:val="001862F7"/>
    <w:rsid w:val="001870A0"/>
    <w:rsid w:val="00187F30"/>
    <w:rsid w:val="00194AB6"/>
    <w:rsid w:val="001962F6"/>
    <w:rsid w:val="00196485"/>
    <w:rsid w:val="001B2FE8"/>
    <w:rsid w:val="001B5655"/>
    <w:rsid w:val="001C1B82"/>
    <w:rsid w:val="001C4680"/>
    <w:rsid w:val="001C4C9F"/>
    <w:rsid w:val="001C4D7F"/>
    <w:rsid w:val="001D0766"/>
    <w:rsid w:val="001D2DE2"/>
    <w:rsid w:val="001D33A1"/>
    <w:rsid w:val="001D5127"/>
    <w:rsid w:val="001D74D2"/>
    <w:rsid w:val="001E05B6"/>
    <w:rsid w:val="001E285C"/>
    <w:rsid w:val="001E29ED"/>
    <w:rsid w:val="001E5C95"/>
    <w:rsid w:val="001F0C9B"/>
    <w:rsid w:val="001F4DA9"/>
    <w:rsid w:val="001F7021"/>
    <w:rsid w:val="002001C2"/>
    <w:rsid w:val="00201118"/>
    <w:rsid w:val="00201446"/>
    <w:rsid w:val="00202A5B"/>
    <w:rsid w:val="002066FC"/>
    <w:rsid w:val="00210DAD"/>
    <w:rsid w:val="0022017C"/>
    <w:rsid w:val="00230DE3"/>
    <w:rsid w:val="002336DC"/>
    <w:rsid w:val="00233DBE"/>
    <w:rsid w:val="0023583D"/>
    <w:rsid w:val="0023745A"/>
    <w:rsid w:val="00243F7F"/>
    <w:rsid w:val="00245B93"/>
    <w:rsid w:val="00250AB9"/>
    <w:rsid w:val="00252056"/>
    <w:rsid w:val="0026399F"/>
    <w:rsid w:val="00267FC5"/>
    <w:rsid w:val="00281773"/>
    <w:rsid w:val="0028495F"/>
    <w:rsid w:val="00292E19"/>
    <w:rsid w:val="00295C11"/>
    <w:rsid w:val="002970E2"/>
    <w:rsid w:val="002A2947"/>
    <w:rsid w:val="002A7FE2"/>
    <w:rsid w:val="002D0327"/>
    <w:rsid w:val="002D3566"/>
    <w:rsid w:val="002D5532"/>
    <w:rsid w:val="002D725D"/>
    <w:rsid w:val="002D7B70"/>
    <w:rsid w:val="002F0163"/>
    <w:rsid w:val="002F3CFD"/>
    <w:rsid w:val="0030062C"/>
    <w:rsid w:val="0030147D"/>
    <w:rsid w:val="00302A36"/>
    <w:rsid w:val="00315C4A"/>
    <w:rsid w:val="00322F76"/>
    <w:rsid w:val="00325A5B"/>
    <w:rsid w:val="00332377"/>
    <w:rsid w:val="00333179"/>
    <w:rsid w:val="00344E6F"/>
    <w:rsid w:val="00352CF4"/>
    <w:rsid w:val="00364336"/>
    <w:rsid w:val="003716FA"/>
    <w:rsid w:val="00371F7A"/>
    <w:rsid w:val="00382E87"/>
    <w:rsid w:val="00383583"/>
    <w:rsid w:val="00384B2D"/>
    <w:rsid w:val="003B0F4F"/>
    <w:rsid w:val="003B1BD8"/>
    <w:rsid w:val="003B21BD"/>
    <w:rsid w:val="003B520A"/>
    <w:rsid w:val="003C2858"/>
    <w:rsid w:val="003D1EFF"/>
    <w:rsid w:val="003D4908"/>
    <w:rsid w:val="003E3D5E"/>
    <w:rsid w:val="003E58EB"/>
    <w:rsid w:val="003F0E81"/>
    <w:rsid w:val="004018F3"/>
    <w:rsid w:val="00413811"/>
    <w:rsid w:val="0041744F"/>
    <w:rsid w:val="00421215"/>
    <w:rsid w:val="00431644"/>
    <w:rsid w:val="00436868"/>
    <w:rsid w:val="00443047"/>
    <w:rsid w:val="004439F9"/>
    <w:rsid w:val="004477D5"/>
    <w:rsid w:val="004522FA"/>
    <w:rsid w:val="00452A5C"/>
    <w:rsid w:val="00465BF6"/>
    <w:rsid w:val="00470C22"/>
    <w:rsid w:val="00473D73"/>
    <w:rsid w:val="00477438"/>
    <w:rsid w:val="0048040D"/>
    <w:rsid w:val="00480EB5"/>
    <w:rsid w:val="00481713"/>
    <w:rsid w:val="00483DB2"/>
    <w:rsid w:val="004878D5"/>
    <w:rsid w:val="004933E3"/>
    <w:rsid w:val="00496140"/>
    <w:rsid w:val="004967E1"/>
    <w:rsid w:val="004A0E72"/>
    <w:rsid w:val="004A2363"/>
    <w:rsid w:val="004A514E"/>
    <w:rsid w:val="004A5BE9"/>
    <w:rsid w:val="004A68C8"/>
    <w:rsid w:val="004B1F51"/>
    <w:rsid w:val="004B23E5"/>
    <w:rsid w:val="004C372E"/>
    <w:rsid w:val="004C5D28"/>
    <w:rsid w:val="004E09C6"/>
    <w:rsid w:val="004E1692"/>
    <w:rsid w:val="004E233F"/>
    <w:rsid w:val="004E28C6"/>
    <w:rsid w:val="004E589F"/>
    <w:rsid w:val="004E590D"/>
    <w:rsid w:val="004E5DB6"/>
    <w:rsid w:val="004F1CAD"/>
    <w:rsid w:val="004F6722"/>
    <w:rsid w:val="00500278"/>
    <w:rsid w:val="00501285"/>
    <w:rsid w:val="00506CE3"/>
    <w:rsid w:val="00510692"/>
    <w:rsid w:val="0051093A"/>
    <w:rsid w:val="00512BF4"/>
    <w:rsid w:val="00517EB1"/>
    <w:rsid w:val="00525371"/>
    <w:rsid w:val="00525B0F"/>
    <w:rsid w:val="005301F4"/>
    <w:rsid w:val="00534BFF"/>
    <w:rsid w:val="00560775"/>
    <w:rsid w:val="00563DE3"/>
    <w:rsid w:val="005644D3"/>
    <w:rsid w:val="00564E03"/>
    <w:rsid w:val="00571484"/>
    <w:rsid w:val="0057498E"/>
    <w:rsid w:val="005774DD"/>
    <w:rsid w:val="0058648F"/>
    <w:rsid w:val="005866B5"/>
    <w:rsid w:val="0058714B"/>
    <w:rsid w:val="0059022C"/>
    <w:rsid w:val="005902D2"/>
    <w:rsid w:val="00591183"/>
    <w:rsid w:val="005920AE"/>
    <w:rsid w:val="005A5802"/>
    <w:rsid w:val="005A7A1D"/>
    <w:rsid w:val="005B3B24"/>
    <w:rsid w:val="005B3ED0"/>
    <w:rsid w:val="005C2A6E"/>
    <w:rsid w:val="005C3D5E"/>
    <w:rsid w:val="005C70DD"/>
    <w:rsid w:val="005D55DE"/>
    <w:rsid w:val="005D6117"/>
    <w:rsid w:val="005E619B"/>
    <w:rsid w:val="005E6340"/>
    <w:rsid w:val="005F0327"/>
    <w:rsid w:val="005F42CB"/>
    <w:rsid w:val="005F7EB3"/>
    <w:rsid w:val="0060315E"/>
    <w:rsid w:val="00603AD8"/>
    <w:rsid w:val="006042A7"/>
    <w:rsid w:val="00606317"/>
    <w:rsid w:val="00607DCB"/>
    <w:rsid w:val="00620F06"/>
    <w:rsid w:val="0063022D"/>
    <w:rsid w:val="0063524B"/>
    <w:rsid w:val="00635DCD"/>
    <w:rsid w:val="006421EB"/>
    <w:rsid w:val="00643073"/>
    <w:rsid w:val="0064551E"/>
    <w:rsid w:val="0064735B"/>
    <w:rsid w:val="00650E59"/>
    <w:rsid w:val="006523E7"/>
    <w:rsid w:val="00656CBA"/>
    <w:rsid w:val="0066112B"/>
    <w:rsid w:val="006711F6"/>
    <w:rsid w:val="00677C0C"/>
    <w:rsid w:val="00683805"/>
    <w:rsid w:val="00685470"/>
    <w:rsid w:val="00686D0A"/>
    <w:rsid w:val="00697FFB"/>
    <w:rsid w:val="006A0525"/>
    <w:rsid w:val="006A20F0"/>
    <w:rsid w:val="006A7617"/>
    <w:rsid w:val="006A7755"/>
    <w:rsid w:val="006B7402"/>
    <w:rsid w:val="006B77E8"/>
    <w:rsid w:val="006C593E"/>
    <w:rsid w:val="006D307C"/>
    <w:rsid w:val="006D3C28"/>
    <w:rsid w:val="006D46C8"/>
    <w:rsid w:val="006E0800"/>
    <w:rsid w:val="006E0F04"/>
    <w:rsid w:val="006E2982"/>
    <w:rsid w:val="006E3B2D"/>
    <w:rsid w:val="006E656A"/>
    <w:rsid w:val="006F12E8"/>
    <w:rsid w:val="006F1486"/>
    <w:rsid w:val="00700E4F"/>
    <w:rsid w:val="00701706"/>
    <w:rsid w:val="00720943"/>
    <w:rsid w:val="00721F26"/>
    <w:rsid w:val="00724C18"/>
    <w:rsid w:val="00730C10"/>
    <w:rsid w:val="007358EE"/>
    <w:rsid w:val="00737ABC"/>
    <w:rsid w:val="00737F86"/>
    <w:rsid w:val="0074602F"/>
    <w:rsid w:val="00752548"/>
    <w:rsid w:val="00753F30"/>
    <w:rsid w:val="007577E1"/>
    <w:rsid w:val="00762083"/>
    <w:rsid w:val="007632E0"/>
    <w:rsid w:val="007633DC"/>
    <w:rsid w:val="00763A01"/>
    <w:rsid w:val="00763D9E"/>
    <w:rsid w:val="0076625B"/>
    <w:rsid w:val="00772B24"/>
    <w:rsid w:val="00774416"/>
    <w:rsid w:val="00774897"/>
    <w:rsid w:val="007750B3"/>
    <w:rsid w:val="0077612E"/>
    <w:rsid w:val="00782D56"/>
    <w:rsid w:val="0078739B"/>
    <w:rsid w:val="00791793"/>
    <w:rsid w:val="007A0D57"/>
    <w:rsid w:val="007A5E29"/>
    <w:rsid w:val="007B1CFF"/>
    <w:rsid w:val="007D26C9"/>
    <w:rsid w:val="007D6238"/>
    <w:rsid w:val="007D627A"/>
    <w:rsid w:val="007E1013"/>
    <w:rsid w:val="007E21E6"/>
    <w:rsid w:val="007E643C"/>
    <w:rsid w:val="007F0FED"/>
    <w:rsid w:val="007F4F25"/>
    <w:rsid w:val="007F790F"/>
    <w:rsid w:val="00801DDA"/>
    <w:rsid w:val="00802EDD"/>
    <w:rsid w:val="0080476A"/>
    <w:rsid w:val="00807773"/>
    <w:rsid w:val="00810978"/>
    <w:rsid w:val="008162B6"/>
    <w:rsid w:val="00821D7D"/>
    <w:rsid w:val="008262AD"/>
    <w:rsid w:val="008343A8"/>
    <w:rsid w:val="0083646D"/>
    <w:rsid w:val="00842444"/>
    <w:rsid w:val="00852442"/>
    <w:rsid w:val="00852F1C"/>
    <w:rsid w:val="00853491"/>
    <w:rsid w:val="0085416E"/>
    <w:rsid w:val="00856704"/>
    <w:rsid w:val="0085760D"/>
    <w:rsid w:val="00860490"/>
    <w:rsid w:val="008633CA"/>
    <w:rsid w:val="008639C8"/>
    <w:rsid w:val="0086490E"/>
    <w:rsid w:val="00865BA3"/>
    <w:rsid w:val="0087087C"/>
    <w:rsid w:val="00873F51"/>
    <w:rsid w:val="00874804"/>
    <w:rsid w:val="008758FC"/>
    <w:rsid w:val="0088118F"/>
    <w:rsid w:val="00883112"/>
    <w:rsid w:val="00886F61"/>
    <w:rsid w:val="008909C3"/>
    <w:rsid w:val="008A4B29"/>
    <w:rsid w:val="008A7DCB"/>
    <w:rsid w:val="008B69E1"/>
    <w:rsid w:val="008B6C18"/>
    <w:rsid w:val="008C0B05"/>
    <w:rsid w:val="008C2EED"/>
    <w:rsid w:val="008C535C"/>
    <w:rsid w:val="008C5B60"/>
    <w:rsid w:val="008C67CC"/>
    <w:rsid w:val="008D3691"/>
    <w:rsid w:val="008D45FF"/>
    <w:rsid w:val="008D66DB"/>
    <w:rsid w:val="008D7E4C"/>
    <w:rsid w:val="008E3183"/>
    <w:rsid w:val="008F1505"/>
    <w:rsid w:val="008F178E"/>
    <w:rsid w:val="008F20EE"/>
    <w:rsid w:val="008F2FF1"/>
    <w:rsid w:val="009003BB"/>
    <w:rsid w:val="00903AE2"/>
    <w:rsid w:val="00910943"/>
    <w:rsid w:val="00920BB8"/>
    <w:rsid w:val="00921F4F"/>
    <w:rsid w:val="009227B8"/>
    <w:rsid w:val="0092570B"/>
    <w:rsid w:val="0092786B"/>
    <w:rsid w:val="00934A6C"/>
    <w:rsid w:val="00943F3D"/>
    <w:rsid w:val="009449D0"/>
    <w:rsid w:val="00947DC4"/>
    <w:rsid w:val="00953D40"/>
    <w:rsid w:val="00960F53"/>
    <w:rsid w:val="00962774"/>
    <w:rsid w:val="00963F83"/>
    <w:rsid w:val="00964E6F"/>
    <w:rsid w:val="00967939"/>
    <w:rsid w:val="00970CB3"/>
    <w:rsid w:val="0097144C"/>
    <w:rsid w:val="0098322F"/>
    <w:rsid w:val="00983EAE"/>
    <w:rsid w:val="00984604"/>
    <w:rsid w:val="00985443"/>
    <w:rsid w:val="0098760D"/>
    <w:rsid w:val="00994CD3"/>
    <w:rsid w:val="00997A7E"/>
    <w:rsid w:val="009A0A5E"/>
    <w:rsid w:val="009B271C"/>
    <w:rsid w:val="009B32EE"/>
    <w:rsid w:val="009C0962"/>
    <w:rsid w:val="009C0B94"/>
    <w:rsid w:val="009C225F"/>
    <w:rsid w:val="009C3491"/>
    <w:rsid w:val="009C746C"/>
    <w:rsid w:val="009D4ABB"/>
    <w:rsid w:val="009D4BB9"/>
    <w:rsid w:val="009D7CEC"/>
    <w:rsid w:val="009E1C93"/>
    <w:rsid w:val="009E3926"/>
    <w:rsid w:val="009E4898"/>
    <w:rsid w:val="009F0653"/>
    <w:rsid w:val="009F239F"/>
    <w:rsid w:val="009F4AAB"/>
    <w:rsid w:val="00A022DD"/>
    <w:rsid w:val="00A040C2"/>
    <w:rsid w:val="00A07A06"/>
    <w:rsid w:val="00A10C84"/>
    <w:rsid w:val="00A14CD6"/>
    <w:rsid w:val="00A1711B"/>
    <w:rsid w:val="00A24B18"/>
    <w:rsid w:val="00A250E8"/>
    <w:rsid w:val="00A37F41"/>
    <w:rsid w:val="00A46672"/>
    <w:rsid w:val="00A56C67"/>
    <w:rsid w:val="00A624C6"/>
    <w:rsid w:val="00A663A3"/>
    <w:rsid w:val="00A702BD"/>
    <w:rsid w:val="00A73BEA"/>
    <w:rsid w:val="00A77AC0"/>
    <w:rsid w:val="00A77ADF"/>
    <w:rsid w:val="00A77B44"/>
    <w:rsid w:val="00A81397"/>
    <w:rsid w:val="00A82DF9"/>
    <w:rsid w:val="00A85434"/>
    <w:rsid w:val="00A905B8"/>
    <w:rsid w:val="00A92484"/>
    <w:rsid w:val="00AA0F8C"/>
    <w:rsid w:val="00AB043A"/>
    <w:rsid w:val="00AB4DAD"/>
    <w:rsid w:val="00AC1739"/>
    <w:rsid w:val="00AC3CC6"/>
    <w:rsid w:val="00AD26A5"/>
    <w:rsid w:val="00AD34AF"/>
    <w:rsid w:val="00AD5720"/>
    <w:rsid w:val="00AE53CA"/>
    <w:rsid w:val="00AE5D77"/>
    <w:rsid w:val="00AE73AC"/>
    <w:rsid w:val="00AF1E29"/>
    <w:rsid w:val="00AF2327"/>
    <w:rsid w:val="00AF33A7"/>
    <w:rsid w:val="00AF3579"/>
    <w:rsid w:val="00AF3FE2"/>
    <w:rsid w:val="00AF6F57"/>
    <w:rsid w:val="00B0177B"/>
    <w:rsid w:val="00B01DD0"/>
    <w:rsid w:val="00B10A24"/>
    <w:rsid w:val="00B15444"/>
    <w:rsid w:val="00B16FA3"/>
    <w:rsid w:val="00B21839"/>
    <w:rsid w:val="00B24542"/>
    <w:rsid w:val="00B27A9D"/>
    <w:rsid w:val="00B32CCF"/>
    <w:rsid w:val="00B37861"/>
    <w:rsid w:val="00B427BD"/>
    <w:rsid w:val="00B43507"/>
    <w:rsid w:val="00B4552E"/>
    <w:rsid w:val="00B50875"/>
    <w:rsid w:val="00B51D80"/>
    <w:rsid w:val="00B53E21"/>
    <w:rsid w:val="00B54763"/>
    <w:rsid w:val="00B54B46"/>
    <w:rsid w:val="00B550FE"/>
    <w:rsid w:val="00B55FB4"/>
    <w:rsid w:val="00B61125"/>
    <w:rsid w:val="00B64D5E"/>
    <w:rsid w:val="00B707BE"/>
    <w:rsid w:val="00B716EA"/>
    <w:rsid w:val="00B8097F"/>
    <w:rsid w:val="00B84BB0"/>
    <w:rsid w:val="00B91342"/>
    <w:rsid w:val="00B932DC"/>
    <w:rsid w:val="00BB1734"/>
    <w:rsid w:val="00BB2079"/>
    <w:rsid w:val="00BC0F8B"/>
    <w:rsid w:val="00BC2A82"/>
    <w:rsid w:val="00BC5A85"/>
    <w:rsid w:val="00BC6D46"/>
    <w:rsid w:val="00BD167E"/>
    <w:rsid w:val="00BD1B8E"/>
    <w:rsid w:val="00BD24C4"/>
    <w:rsid w:val="00BE51CF"/>
    <w:rsid w:val="00BE53CD"/>
    <w:rsid w:val="00BE5EDA"/>
    <w:rsid w:val="00BE7CD7"/>
    <w:rsid w:val="00BF0458"/>
    <w:rsid w:val="00C07A55"/>
    <w:rsid w:val="00C135A4"/>
    <w:rsid w:val="00C149D6"/>
    <w:rsid w:val="00C16103"/>
    <w:rsid w:val="00C177C6"/>
    <w:rsid w:val="00C207AB"/>
    <w:rsid w:val="00C20E6E"/>
    <w:rsid w:val="00C23FF5"/>
    <w:rsid w:val="00C27E2C"/>
    <w:rsid w:val="00C27FF5"/>
    <w:rsid w:val="00C34B55"/>
    <w:rsid w:val="00C46C74"/>
    <w:rsid w:val="00C47362"/>
    <w:rsid w:val="00C502D2"/>
    <w:rsid w:val="00C53668"/>
    <w:rsid w:val="00C63239"/>
    <w:rsid w:val="00C63BB2"/>
    <w:rsid w:val="00C63F78"/>
    <w:rsid w:val="00C662B6"/>
    <w:rsid w:val="00C72886"/>
    <w:rsid w:val="00C80F83"/>
    <w:rsid w:val="00C82F45"/>
    <w:rsid w:val="00C85414"/>
    <w:rsid w:val="00C85ED5"/>
    <w:rsid w:val="00C900E9"/>
    <w:rsid w:val="00CA2981"/>
    <w:rsid w:val="00CA32B6"/>
    <w:rsid w:val="00CA5F46"/>
    <w:rsid w:val="00CB3510"/>
    <w:rsid w:val="00CB5503"/>
    <w:rsid w:val="00CC5C58"/>
    <w:rsid w:val="00CC7FD5"/>
    <w:rsid w:val="00CD4215"/>
    <w:rsid w:val="00CE271E"/>
    <w:rsid w:val="00CE578B"/>
    <w:rsid w:val="00CF16B7"/>
    <w:rsid w:val="00CF20C2"/>
    <w:rsid w:val="00CF2CFF"/>
    <w:rsid w:val="00CF6714"/>
    <w:rsid w:val="00D0056A"/>
    <w:rsid w:val="00D0178E"/>
    <w:rsid w:val="00D07544"/>
    <w:rsid w:val="00D14494"/>
    <w:rsid w:val="00D17BB4"/>
    <w:rsid w:val="00D20B68"/>
    <w:rsid w:val="00D21F61"/>
    <w:rsid w:val="00D278F0"/>
    <w:rsid w:val="00D27DDA"/>
    <w:rsid w:val="00D30166"/>
    <w:rsid w:val="00D30620"/>
    <w:rsid w:val="00D31352"/>
    <w:rsid w:val="00D367DB"/>
    <w:rsid w:val="00D417FF"/>
    <w:rsid w:val="00D52E92"/>
    <w:rsid w:val="00D55EEE"/>
    <w:rsid w:val="00D62090"/>
    <w:rsid w:val="00D6454C"/>
    <w:rsid w:val="00D7599F"/>
    <w:rsid w:val="00D77DB4"/>
    <w:rsid w:val="00D83199"/>
    <w:rsid w:val="00D83529"/>
    <w:rsid w:val="00D8383D"/>
    <w:rsid w:val="00D9063A"/>
    <w:rsid w:val="00D913B3"/>
    <w:rsid w:val="00D92BEF"/>
    <w:rsid w:val="00DA19FD"/>
    <w:rsid w:val="00DB0EE2"/>
    <w:rsid w:val="00DB51FF"/>
    <w:rsid w:val="00DC240C"/>
    <w:rsid w:val="00DC3035"/>
    <w:rsid w:val="00DD2E2C"/>
    <w:rsid w:val="00DD4081"/>
    <w:rsid w:val="00DD5D49"/>
    <w:rsid w:val="00DE0144"/>
    <w:rsid w:val="00DE15E4"/>
    <w:rsid w:val="00DE2895"/>
    <w:rsid w:val="00DE4452"/>
    <w:rsid w:val="00DE524B"/>
    <w:rsid w:val="00E00314"/>
    <w:rsid w:val="00E10C5F"/>
    <w:rsid w:val="00E12375"/>
    <w:rsid w:val="00E1470A"/>
    <w:rsid w:val="00E14C8B"/>
    <w:rsid w:val="00E178A3"/>
    <w:rsid w:val="00E20AFC"/>
    <w:rsid w:val="00E2270B"/>
    <w:rsid w:val="00E23C4D"/>
    <w:rsid w:val="00E26C27"/>
    <w:rsid w:val="00E30EED"/>
    <w:rsid w:val="00E33F5A"/>
    <w:rsid w:val="00E35D4B"/>
    <w:rsid w:val="00E4659A"/>
    <w:rsid w:val="00E46A93"/>
    <w:rsid w:val="00E477DA"/>
    <w:rsid w:val="00E50CAA"/>
    <w:rsid w:val="00E53AA7"/>
    <w:rsid w:val="00E57846"/>
    <w:rsid w:val="00E836DC"/>
    <w:rsid w:val="00E87B23"/>
    <w:rsid w:val="00E94AF9"/>
    <w:rsid w:val="00EA0F49"/>
    <w:rsid w:val="00EA1581"/>
    <w:rsid w:val="00EA22AA"/>
    <w:rsid w:val="00EB3965"/>
    <w:rsid w:val="00EB6829"/>
    <w:rsid w:val="00EC256A"/>
    <w:rsid w:val="00EC2737"/>
    <w:rsid w:val="00ED4CCE"/>
    <w:rsid w:val="00ED77FC"/>
    <w:rsid w:val="00EE25FF"/>
    <w:rsid w:val="00EE2C8C"/>
    <w:rsid w:val="00EF1445"/>
    <w:rsid w:val="00EF19C8"/>
    <w:rsid w:val="00EF4330"/>
    <w:rsid w:val="00EF58EE"/>
    <w:rsid w:val="00EF6A9C"/>
    <w:rsid w:val="00EF7205"/>
    <w:rsid w:val="00F0230B"/>
    <w:rsid w:val="00F03ADE"/>
    <w:rsid w:val="00F06BC9"/>
    <w:rsid w:val="00F11B87"/>
    <w:rsid w:val="00F212BA"/>
    <w:rsid w:val="00F21B0F"/>
    <w:rsid w:val="00F21C29"/>
    <w:rsid w:val="00F273B1"/>
    <w:rsid w:val="00F27F4E"/>
    <w:rsid w:val="00F3305E"/>
    <w:rsid w:val="00F409D2"/>
    <w:rsid w:val="00F411FC"/>
    <w:rsid w:val="00F4616B"/>
    <w:rsid w:val="00F46F61"/>
    <w:rsid w:val="00F55C8F"/>
    <w:rsid w:val="00F56D47"/>
    <w:rsid w:val="00F57C46"/>
    <w:rsid w:val="00F6191C"/>
    <w:rsid w:val="00F64AD7"/>
    <w:rsid w:val="00F70119"/>
    <w:rsid w:val="00F725F5"/>
    <w:rsid w:val="00F81059"/>
    <w:rsid w:val="00F84CC4"/>
    <w:rsid w:val="00F850F0"/>
    <w:rsid w:val="00F85C6E"/>
    <w:rsid w:val="00F87ED6"/>
    <w:rsid w:val="00FA0E7A"/>
    <w:rsid w:val="00FA14CD"/>
    <w:rsid w:val="00FA543D"/>
    <w:rsid w:val="00FA7651"/>
    <w:rsid w:val="00FA7C58"/>
    <w:rsid w:val="00FB22E0"/>
    <w:rsid w:val="00FB5B9F"/>
    <w:rsid w:val="00FB6238"/>
    <w:rsid w:val="00FC1AFF"/>
    <w:rsid w:val="00FC3080"/>
    <w:rsid w:val="00FC4F90"/>
    <w:rsid w:val="00FD0CE6"/>
    <w:rsid w:val="00FE2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32B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F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table" w:styleId="a7">
    <w:name w:val="Table Grid"/>
    <w:basedOn w:val="a1"/>
    <w:rsid w:val="00DD2E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88118F"/>
    <w:rPr>
      <w:color w:val="0000FF"/>
      <w:u w:val="single"/>
    </w:rPr>
  </w:style>
  <w:style w:type="paragraph" w:styleId="a9">
    <w:name w:val="Note Heading"/>
    <w:basedOn w:val="a"/>
    <w:next w:val="a"/>
    <w:rsid w:val="00E20AFC"/>
    <w:pPr>
      <w:jc w:val="center"/>
    </w:pPr>
    <w:rPr>
      <w:b/>
      <w:bCs/>
      <w:sz w:val="24"/>
    </w:rPr>
  </w:style>
  <w:style w:type="character" w:styleId="aa">
    <w:name w:val="annotation reference"/>
    <w:rsid w:val="00C82F45"/>
    <w:rPr>
      <w:sz w:val="18"/>
      <w:szCs w:val="18"/>
    </w:rPr>
  </w:style>
  <w:style w:type="paragraph" w:styleId="ab">
    <w:name w:val="annotation text"/>
    <w:basedOn w:val="a"/>
    <w:link w:val="ac"/>
    <w:rsid w:val="00C82F45"/>
    <w:pPr>
      <w:jc w:val="left"/>
    </w:pPr>
  </w:style>
  <w:style w:type="character" w:customStyle="1" w:styleId="ac">
    <w:name w:val="コメント文字列 (文字)"/>
    <w:link w:val="ab"/>
    <w:rsid w:val="00C82F45"/>
    <w:rPr>
      <w:kern w:val="2"/>
      <w:sz w:val="21"/>
      <w:szCs w:val="24"/>
    </w:rPr>
  </w:style>
  <w:style w:type="paragraph" w:styleId="ad">
    <w:name w:val="annotation subject"/>
    <w:basedOn w:val="ab"/>
    <w:next w:val="ab"/>
    <w:link w:val="ae"/>
    <w:rsid w:val="00852F1C"/>
    <w:rPr>
      <w:b/>
      <w:bCs/>
    </w:rPr>
  </w:style>
  <w:style w:type="character" w:customStyle="1" w:styleId="ae">
    <w:name w:val="コメント内容 (文字)"/>
    <w:link w:val="ad"/>
    <w:rsid w:val="00852F1C"/>
    <w:rPr>
      <w:b/>
      <w:bCs/>
      <w:kern w:val="2"/>
      <w:sz w:val="21"/>
      <w:szCs w:val="24"/>
    </w:rPr>
  </w:style>
  <w:style w:type="paragraph" w:styleId="af">
    <w:name w:val="endnote text"/>
    <w:basedOn w:val="a"/>
    <w:link w:val="af0"/>
    <w:rsid w:val="00BB2079"/>
    <w:pPr>
      <w:snapToGrid w:val="0"/>
      <w:jc w:val="left"/>
    </w:pPr>
  </w:style>
  <w:style w:type="character" w:customStyle="1" w:styleId="af0">
    <w:name w:val="文末脚注文字列 (文字)"/>
    <w:link w:val="af"/>
    <w:rsid w:val="00BB2079"/>
    <w:rPr>
      <w:kern w:val="2"/>
      <w:sz w:val="21"/>
      <w:szCs w:val="24"/>
    </w:rPr>
  </w:style>
  <w:style w:type="character" w:styleId="af1">
    <w:name w:val="endnote reference"/>
    <w:rsid w:val="00BB2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417">
      <w:bodyDiv w:val="1"/>
      <w:marLeft w:val="0"/>
      <w:marRight w:val="0"/>
      <w:marTop w:val="0"/>
      <w:marBottom w:val="0"/>
      <w:divBdr>
        <w:top w:val="none" w:sz="0" w:space="0" w:color="auto"/>
        <w:left w:val="none" w:sz="0" w:space="0" w:color="auto"/>
        <w:bottom w:val="none" w:sz="0" w:space="0" w:color="auto"/>
        <w:right w:val="none" w:sz="0" w:space="0" w:color="auto"/>
      </w:divBdr>
    </w:div>
    <w:div w:id="867596756">
      <w:bodyDiv w:val="1"/>
      <w:marLeft w:val="0"/>
      <w:marRight w:val="0"/>
      <w:marTop w:val="0"/>
      <w:marBottom w:val="0"/>
      <w:divBdr>
        <w:top w:val="none" w:sz="0" w:space="0" w:color="auto"/>
        <w:left w:val="none" w:sz="0" w:space="0" w:color="auto"/>
        <w:bottom w:val="none" w:sz="0" w:space="0" w:color="auto"/>
        <w:right w:val="none" w:sz="0" w:space="0" w:color="auto"/>
      </w:divBdr>
    </w:div>
    <w:div w:id="1966540863">
      <w:bodyDiv w:val="1"/>
      <w:marLeft w:val="0"/>
      <w:marRight w:val="0"/>
      <w:marTop w:val="0"/>
      <w:marBottom w:val="0"/>
      <w:divBdr>
        <w:top w:val="none" w:sz="0" w:space="0" w:color="auto"/>
        <w:left w:val="none" w:sz="0" w:space="0" w:color="auto"/>
        <w:bottom w:val="none" w:sz="0" w:space="0" w:color="auto"/>
        <w:right w:val="none" w:sz="0" w:space="0" w:color="auto"/>
      </w:divBdr>
    </w:div>
    <w:div w:id="20177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6A05-F547-4AB3-9276-2D03B3BA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02:21:00Z</dcterms:created>
  <dcterms:modified xsi:type="dcterms:W3CDTF">2026-01-08T01:50:00Z</dcterms:modified>
</cp:coreProperties>
</file>